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467602" w14:paraId="31F069CE" w14:textId="77777777" w:rsidTr="007E1D85">
        <w:tc>
          <w:tcPr>
            <w:tcW w:w="5211" w:type="dxa"/>
            <w:hideMark/>
          </w:tcPr>
          <w:p w14:paraId="0B26D31E" w14:textId="77777777" w:rsidR="007E1D85" w:rsidRPr="00467602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6B7DC9DD" w14:textId="77777777" w:rsidR="00523D82" w:rsidRPr="0046760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46760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53B60451" w14:textId="77777777" w:rsidR="00653617" w:rsidRPr="00467602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08D079F6" w14:textId="77777777" w:rsidR="00523D82" w:rsidRPr="00467602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F7374A"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40E38060" w14:textId="77777777" w:rsidR="00523D82" w:rsidRPr="0046760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467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46760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2C0AA94" w14:textId="77777777" w:rsidR="00523D82" w:rsidRPr="0046760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DC70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645CE973" w14:textId="3D692711" w:rsidR="00523D82" w:rsidRPr="0046760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6337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</w:t>
            </w:r>
            <w:r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6337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</w:t>
            </w:r>
            <w:proofErr w:type="gramEnd"/>
            <w:r w:rsidR="006337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6     </w:t>
            </w:r>
            <w:r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337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3 </w:t>
            </w:r>
            <w:r w:rsidRPr="00467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5B74BA04" w14:textId="2779433D" w:rsidR="00523D82" w:rsidRPr="00633774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46760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63377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64636</w:t>
            </w:r>
          </w:p>
        </w:tc>
        <w:tc>
          <w:tcPr>
            <w:tcW w:w="4536" w:type="dxa"/>
          </w:tcPr>
          <w:p w14:paraId="2811121B" w14:textId="77777777" w:rsidR="00523D82" w:rsidRPr="0046760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46760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F17CF10" w14:textId="77777777" w:rsidR="005E4747" w:rsidRDefault="005E4747" w:rsidP="005E47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6F80BC" w14:textId="77777777" w:rsidR="00DC7051" w:rsidRPr="00467602" w:rsidRDefault="00DC7051" w:rsidP="005E47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AAAA19" w14:textId="77777777" w:rsidR="00D76048" w:rsidRPr="00467602" w:rsidRDefault="00D76048" w:rsidP="005E47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602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754C8062" w14:textId="77777777" w:rsidR="00D76048" w:rsidRPr="00467602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467602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467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46760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467602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2E620D2" w14:textId="77777777" w:rsidR="002C76D7" w:rsidRPr="00467602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85DD73" w14:textId="77777777" w:rsidR="002C76D7" w:rsidRPr="00DC7051" w:rsidRDefault="00D76048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78D515B" w14:textId="77777777" w:rsidR="005E4747" w:rsidRPr="00DC7051" w:rsidRDefault="00D936B5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>Бендоки</w:t>
      </w:r>
      <w:proofErr w:type="spellEnd"/>
      <w:r w:rsidRP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5</w:t>
      </w:r>
      <w:r w:rsidR="0037781C" w:rsidRP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376DBF5" w14:textId="77777777" w:rsidR="002C76D7" w:rsidRPr="00DC7051" w:rsidRDefault="002C76D7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E14648" w14:textId="77777777" w:rsidR="002C76D7" w:rsidRPr="00DC7051" w:rsidRDefault="00AE7922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2A5210CC" w14:textId="77777777" w:rsidR="005E4747" w:rsidRPr="00DC7051" w:rsidRDefault="005E4747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</w:t>
      </w:r>
      <w:proofErr w:type="spellEnd"/>
    </w:p>
    <w:p w14:paraId="295B3761" w14:textId="77777777" w:rsidR="002C76D7" w:rsidRPr="00DC7051" w:rsidRDefault="002C76D7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6852D7" w14:textId="77777777" w:rsidR="00D76048" w:rsidRPr="00DC7051" w:rsidRDefault="002C76D7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5C3ECA56" w14:textId="77777777" w:rsidR="005E4747" w:rsidRPr="00DC7051" w:rsidRDefault="00F0200C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7051">
        <w:rPr>
          <w:rFonts w:ascii="Times New Roman" w:eastAsia="Times New Roman" w:hAnsi="Times New Roman"/>
          <w:sz w:val="28"/>
          <w:szCs w:val="28"/>
          <w:lang w:val="kk-KZ" w:eastAsia="ru-RU"/>
        </w:rPr>
        <w:t>орошок  для приготовления концентрата для приготовления раствора для инфузий</w:t>
      </w:r>
      <w:r w:rsidR="007B7F04" w:rsidRPr="00DC7051">
        <w:rPr>
          <w:rFonts w:ascii="Times New Roman" w:eastAsia="Times New Roman" w:hAnsi="Times New Roman"/>
          <w:sz w:val="28"/>
          <w:szCs w:val="28"/>
          <w:lang w:eastAsia="ru-RU"/>
        </w:rPr>
        <w:t>, 25 мг</w:t>
      </w:r>
    </w:p>
    <w:p w14:paraId="6FE522FA" w14:textId="77777777" w:rsidR="007B7F04" w:rsidRPr="00DC7051" w:rsidRDefault="007B7F04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7BB393" w14:textId="77777777" w:rsidR="002C1660" w:rsidRPr="00DC7051" w:rsidRDefault="00AE7922" w:rsidP="00DC70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DC705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DC705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DC705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58A4F7D3" w14:textId="77777777" w:rsidR="005E4747" w:rsidRPr="00DC7051" w:rsidRDefault="005E4747" w:rsidP="00DC705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и иммуномодулирующие препараты.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препараты. Алкилирующие препараты. Азотистого иприта производные.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Бендамустин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>.</w:t>
      </w:r>
    </w:p>
    <w:p w14:paraId="4BC4494C" w14:textId="77777777" w:rsidR="002C76D7" w:rsidRPr="00DC7051" w:rsidRDefault="005E4747" w:rsidP="00DC7051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7051">
        <w:rPr>
          <w:rFonts w:ascii="Times New Roman" w:hAnsi="Times New Roman"/>
          <w:color w:val="000000"/>
          <w:sz w:val="28"/>
          <w:szCs w:val="28"/>
        </w:rPr>
        <w:t>Код АТХ L01AA09</w:t>
      </w:r>
      <w:r w:rsidR="002C76D7" w:rsidRPr="00DC7051">
        <w:rPr>
          <w:rFonts w:ascii="Times New Roman" w:hAnsi="Times New Roman"/>
          <w:sz w:val="28"/>
          <w:szCs w:val="28"/>
        </w:rPr>
        <w:br/>
      </w:r>
    </w:p>
    <w:p w14:paraId="443CB4D0" w14:textId="77777777" w:rsidR="002C76D7" w:rsidRPr="00DC7051" w:rsidRDefault="005444B2" w:rsidP="00DC705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DC7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DC7051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14:paraId="67F15EFC" w14:textId="77777777" w:rsidR="00E25459" w:rsidRPr="00DC7051" w:rsidRDefault="00D04CE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25459" w:rsidRPr="00DC7051">
        <w:rPr>
          <w:rFonts w:ascii="Times New Roman" w:hAnsi="Times New Roman"/>
          <w:sz w:val="28"/>
          <w:szCs w:val="28"/>
        </w:rPr>
        <w:t xml:space="preserve">репарат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Бендоки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25 применяется в качестве терапии первой линии при хроническом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лимфоцитарном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лейкозе (стадия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Бинет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В или С), которым не подходит комбинированная химиотерапия с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флударабино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1D5D811" w14:textId="77777777" w:rsidR="00E25459" w:rsidRPr="00DC7051" w:rsidRDefault="00D04CE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25459" w:rsidRPr="00DC7051">
        <w:rPr>
          <w:rFonts w:ascii="Times New Roman" w:hAnsi="Times New Roman"/>
          <w:sz w:val="28"/>
          <w:szCs w:val="28"/>
        </w:rPr>
        <w:t xml:space="preserve">репарат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Бендоки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25 применяется в качестве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монотерапии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индолентных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неходжкинских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лимфомах у пациентов, у которых наблюдалось прогрессирование на фоне или в течение 6 месяцев после окончания терапии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ритуксимабом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и в комбинированной терапии в качестве терапии 1</w:t>
      </w:r>
      <w:r w:rsidR="00E25459" w:rsidRPr="00DC7051">
        <w:rPr>
          <w:rFonts w:ascii="Times New Roman" w:hAnsi="Times New Roman"/>
          <w:sz w:val="28"/>
          <w:szCs w:val="28"/>
          <w:vertAlign w:val="superscript"/>
        </w:rPr>
        <w:t>ой</w:t>
      </w:r>
      <w:r w:rsidR="00E25459" w:rsidRPr="00DC7051">
        <w:rPr>
          <w:rFonts w:ascii="Times New Roman" w:hAnsi="Times New Roman"/>
          <w:sz w:val="28"/>
          <w:szCs w:val="28"/>
        </w:rPr>
        <w:t xml:space="preserve"> линии</w:t>
      </w:r>
      <w:r>
        <w:rPr>
          <w:rFonts w:ascii="Times New Roman" w:hAnsi="Times New Roman"/>
          <w:sz w:val="28"/>
          <w:szCs w:val="28"/>
        </w:rPr>
        <w:t>;</w:t>
      </w:r>
    </w:p>
    <w:p w14:paraId="73CEDAF1" w14:textId="77777777" w:rsidR="005F437B" w:rsidRPr="00DC7051" w:rsidRDefault="00D04CE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25459" w:rsidRPr="00DC7051">
        <w:rPr>
          <w:rFonts w:ascii="Times New Roman" w:hAnsi="Times New Roman"/>
          <w:sz w:val="28"/>
          <w:szCs w:val="28"/>
        </w:rPr>
        <w:t xml:space="preserve">репарат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Бендоки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25 применяется в качестве терапии первой линии при множественной миеломе II стадии с прогрессированием или III стадии (по классификации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Дьюри-Сальмона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) в комбинации с преднизолоном у пациентов старше 65 лет, которым не показана трансплантация стволовых </w:t>
      </w:r>
      <w:r w:rsidR="00E25459" w:rsidRPr="00DC7051">
        <w:rPr>
          <w:rFonts w:ascii="Times New Roman" w:hAnsi="Times New Roman"/>
          <w:sz w:val="28"/>
          <w:szCs w:val="28"/>
        </w:rPr>
        <w:lastRenderedPageBreak/>
        <w:t xml:space="preserve">клеток (HDT/ASCT) и у которых выявлена клиническая нейропатия, вследствие чего лечение талидомидом или </w:t>
      </w:r>
      <w:proofErr w:type="spellStart"/>
      <w:r w:rsidR="00E25459" w:rsidRPr="00DC7051">
        <w:rPr>
          <w:rFonts w:ascii="Times New Roman" w:hAnsi="Times New Roman"/>
          <w:sz w:val="28"/>
          <w:szCs w:val="28"/>
        </w:rPr>
        <w:t>бортезомибом</w:t>
      </w:r>
      <w:proofErr w:type="spellEnd"/>
      <w:r w:rsidR="00E25459" w:rsidRPr="00DC7051">
        <w:rPr>
          <w:rFonts w:ascii="Times New Roman" w:hAnsi="Times New Roman"/>
          <w:sz w:val="28"/>
          <w:szCs w:val="28"/>
        </w:rPr>
        <w:t xml:space="preserve"> исключено.  </w:t>
      </w:r>
    </w:p>
    <w:p w14:paraId="61B2366D" w14:textId="77777777" w:rsidR="009A3D3E" w:rsidRPr="00DC7051" w:rsidRDefault="009A3D3E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DEDC93" w14:textId="77777777" w:rsidR="00DB406A" w:rsidRPr="00DC7051" w:rsidRDefault="00DB406A" w:rsidP="00DC70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5CC0B93C" w14:textId="77777777" w:rsidR="007D0E84" w:rsidRPr="00DC7051" w:rsidRDefault="007D0E84" w:rsidP="00DC70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688F17B9" w14:textId="77777777" w:rsidR="005F437B" w:rsidRPr="00DC7051" w:rsidRDefault="005F437B" w:rsidP="00DC70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гиперчувствительность к активному веществу или к любому из вспомогательных веществ, перечисленных в разделе </w:t>
      </w:r>
      <w:r w:rsidR="009E34B9" w:rsidRPr="00DC7051">
        <w:rPr>
          <w:rFonts w:ascii="Times New Roman" w:hAnsi="Times New Roman"/>
          <w:sz w:val="28"/>
          <w:szCs w:val="28"/>
        </w:rPr>
        <w:t>«состав»</w:t>
      </w:r>
    </w:p>
    <w:p w14:paraId="548E07BF" w14:textId="77777777" w:rsidR="005F437B" w:rsidRPr="00DC7051" w:rsidRDefault="005F437B" w:rsidP="00DC70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- период лактации</w:t>
      </w:r>
    </w:p>
    <w:p w14:paraId="67CC07AC" w14:textId="77777777" w:rsidR="005F437B" w:rsidRPr="00DC7051" w:rsidRDefault="005F437B" w:rsidP="00DC70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 - тяжелая печеночная недостаточность (сывороточный билирубин&gt; 3,0 мг/</w:t>
      </w:r>
      <w:proofErr w:type="spellStart"/>
      <w:r w:rsidRPr="00DC7051">
        <w:rPr>
          <w:rFonts w:ascii="Times New Roman" w:hAnsi="Times New Roman"/>
          <w:sz w:val="28"/>
          <w:szCs w:val="28"/>
        </w:rPr>
        <w:t>дл</w:t>
      </w:r>
      <w:proofErr w:type="spellEnd"/>
      <w:r w:rsidRPr="00DC7051">
        <w:rPr>
          <w:rFonts w:ascii="Times New Roman" w:hAnsi="Times New Roman"/>
          <w:sz w:val="28"/>
          <w:szCs w:val="28"/>
        </w:rPr>
        <w:t>)</w:t>
      </w:r>
    </w:p>
    <w:p w14:paraId="194F30CC" w14:textId="77777777" w:rsidR="005F437B" w:rsidRPr="00DC7051" w:rsidRDefault="005F437B" w:rsidP="00DC70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- желтуха</w:t>
      </w:r>
    </w:p>
    <w:p w14:paraId="0E0FB763" w14:textId="77777777" w:rsidR="005F437B" w:rsidRPr="00DC7051" w:rsidRDefault="005F437B" w:rsidP="00DC70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- снижение лейкоцитов и/или тромбоцитов до &lt;3000/</w:t>
      </w:r>
      <w:proofErr w:type="spellStart"/>
      <w:r w:rsidRPr="00DC7051">
        <w:rPr>
          <w:rFonts w:ascii="Times New Roman" w:hAnsi="Times New Roman"/>
          <w:sz w:val="28"/>
          <w:szCs w:val="28"/>
        </w:rPr>
        <w:t>мкл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или &lt;75 000/</w:t>
      </w:r>
      <w:proofErr w:type="spellStart"/>
      <w:r w:rsidRPr="00DC7051">
        <w:rPr>
          <w:rFonts w:ascii="Times New Roman" w:hAnsi="Times New Roman"/>
          <w:sz w:val="28"/>
          <w:szCs w:val="28"/>
        </w:rPr>
        <w:t>мкл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соответственно</w:t>
      </w:r>
    </w:p>
    <w:p w14:paraId="0BFB0A10" w14:textId="77777777" w:rsidR="005F437B" w:rsidRPr="00DC7051" w:rsidRDefault="005F437B" w:rsidP="00DC70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- хирургические вмешательства менее чем за 30 дней до начала терапии</w:t>
      </w:r>
    </w:p>
    <w:p w14:paraId="38BDCB06" w14:textId="77777777" w:rsidR="005F437B" w:rsidRPr="00DC7051" w:rsidRDefault="005F437B" w:rsidP="00DC70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инфекции, особенно сопровождающиеся </w:t>
      </w:r>
      <w:proofErr w:type="spellStart"/>
      <w:r w:rsidRPr="00DC7051">
        <w:rPr>
          <w:rFonts w:ascii="Times New Roman" w:hAnsi="Times New Roman"/>
          <w:sz w:val="28"/>
          <w:szCs w:val="28"/>
        </w:rPr>
        <w:t>лейкоцитопенией</w:t>
      </w:r>
      <w:proofErr w:type="spellEnd"/>
    </w:p>
    <w:p w14:paraId="64227C65" w14:textId="77777777" w:rsidR="005F437B" w:rsidRPr="00DC7051" w:rsidRDefault="005F437B" w:rsidP="00DC70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- вакцинация против желтой лихорадки</w:t>
      </w:r>
    </w:p>
    <w:p w14:paraId="1A0B1904" w14:textId="77777777" w:rsidR="007D0E84" w:rsidRPr="00DC7051" w:rsidRDefault="007D0E84" w:rsidP="00DC70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6CB7EA1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051">
        <w:rPr>
          <w:rFonts w:ascii="Times New Roman" w:hAnsi="Times New Roman"/>
          <w:color w:val="000000"/>
          <w:sz w:val="28"/>
          <w:szCs w:val="28"/>
        </w:rPr>
        <w:t xml:space="preserve">Исследования лекарственных взаимодействий </w:t>
      </w:r>
      <w:proofErr w:type="spellStart"/>
      <w:r w:rsidRPr="00DC7051">
        <w:rPr>
          <w:rFonts w:ascii="Times New Roman" w:hAnsi="Times New Roman"/>
          <w:i/>
          <w:iCs/>
          <w:color w:val="000000"/>
          <w:sz w:val="28"/>
          <w:szCs w:val="28"/>
        </w:rPr>
        <w:t>in-vivo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не проводились. </w:t>
      </w:r>
    </w:p>
    <w:p w14:paraId="37C5A79A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051">
        <w:rPr>
          <w:rFonts w:ascii="Times New Roman" w:hAnsi="Times New Roman"/>
          <w:color w:val="000000"/>
          <w:sz w:val="28"/>
          <w:szCs w:val="28"/>
        </w:rPr>
        <w:t xml:space="preserve">При комбинировании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с другими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миелосупрессивными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препаратами влияние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и/или сопутствующих препаратов, оказывающих влияние на костный мозг, может усиливаться. Любое лечение, снижающее общесоматический статус и нарушающее функцию костного мозга, усиливает токсичность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>.</w:t>
      </w:r>
    </w:p>
    <w:p w14:paraId="34BB92DE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Бендамустин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в комбинации с циклоспорином или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такролимусом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может вызвать чрезмерную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иммуносуппресию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с риском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лимфопролиферации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>.</w:t>
      </w:r>
    </w:p>
    <w:p w14:paraId="1AFE12E9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Цитостатики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могут подавлять выработку антител после применения живой вирусной вакцины и увеличивать риск развития инфекции, что может привести к летальному исходу. Риск увеличивается у пациентов, иммунная функция которых уже нарушена вследствие основного заболевания. </w:t>
      </w:r>
    </w:p>
    <w:p w14:paraId="20283A55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Бендамустин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метаболизируется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с участием изофермента 1A2 цитохрома P450 (CYP). Следовательно, существует вероятность взаимодействия с ингибиторами CYP1A2, такими, как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флувоксамин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, ципрофлоксацин, ацикловир или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циметидин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>.</w:t>
      </w:r>
    </w:p>
    <w:p w14:paraId="42527F82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C7051">
        <w:rPr>
          <w:rFonts w:ascii="Times New Roman" w:hAnsi="Times New Roman"/>
          <w:i/>
          <w:iCs/>
          <w:color w:val="000000"/>
          <w:sz w:val="28"/>
          <w:szCs w:val="28"/>
        </w:rPr>
        <w:t>Дети</w:t>
      </w:r>
    </w:p>
    <w:p w14:paraId="71F273A4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051">
        <w:rPr>
          <w:rFonts w:ascii="Times New Roman" w:hAnsi="Times New Roman"/>
          <w:color w:val="000000"/>
          <w:sz w:val="28"/>
          <w:szCs w:val="28"/>
        </w:rPr>
        <w:t>Исследования взаимодействия проводились только у взрослых пациентов.</w:t>
      </w:r>
    </w:p>
    <w:p w14:paraId="7D4B5D79" w14:textId="77777777" w:rsidR="00D43297" w:rsidRPr="00DC7051" w:rsidRDefault="00D43297" w:rsidP="00DC70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F4DF7BF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proofErr w:type="spellStart"/>
      <w:r w:rsidRPr="00DC70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иелосупрессия</w:t>
      </w:r>
      <w:proofErr w:type="spellEnd"/>
    </w:p>
    <w:p w14:paraId="7D263FE9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 пациентов, получавших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, может наблюдаться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елосупрессия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В случае наступившей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елосупрессии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связанной с лечением, необходимо контролировать показатели лейкоцитов, тромбоцитов, гемоглобина и нейтрофилов как минимум 1 раз в 7 дней. Перед началом следующего цикла терапии рекомендуются следующие </w:t>
      </w: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араметры показателей: лейкоциты и/или тромбоциты с уровнем&gt; 4000/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кл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ли&gt; 100000/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кл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ответственно.</w:t>
      </w:r>
    </w:p>
    <w:p w14:paraId="3F6ED291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нфекции</w:t>
      </w:r>
    </w:p>
    <w:p w14:paraId="1990E782" w14:textId="77777777" w:rsidR="002D14F6" w:rsidRPr="00DC7051" w:rsidRDefault="002D14F6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 приеме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а наблюдались серьезные и смертельные инфекции, включая бактериальные (сепсис, пневмония) и оппортунистические инфекции, такие как пневмония </w:t>
      </w:r>
      <w:proofErr w:type="spellStart"/>
      <w:r w:rsidRPr="00DC705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Pneumocystis</w:t>
      </w:r>
      <w:proofErr w:type="spellEnd"/>
      <w:r w:rsidRPr="00DC705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C705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jirovecii</w:t>
      </w:r>
      <w:proofErr w:type="spellEnd"/>
      <w:r w:rsidRPr="00DC705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(PJP)</w:t>
      </w: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вирус ветряной оспы (VZV) и цитомегаловирус (CMV). </w:t>
      </w:r>
      <w:bookmarkStart w:id="1" w:name="_Hlk68611392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бщалось о случаях прогрессирующей мультифокальной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йкоэнцефалопатии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ПМЛ), в том числе с летальным исходом, после применения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основном в комбинации с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туксимабом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ли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инутузумабом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bookmarkEnd w:id="1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рапия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 может вызвать длительную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мфоцитопению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&lt;600/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кл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и снижение числа CD4-положительных Т-клеток (Т-хелперов) (&lt;200/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кл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в течение как минимум 7–9 месяцев после завершения лечения.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мфоцитопения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снижение количества CD4-положительных Т-лимфоцитов более выражены при сочетании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туксимабом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Пациенты с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мфопенией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низким содержанием CD4-положительных Т-лимфоцитов после лечения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ом более восприимчивы к (условно-патогенным) инфекциям. В случае низкого содержания CD4-положительных Т-клеток (&lt;200/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кл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следует рассмотреть вопрос о профилактике пневмоцистной пневмонии (PJP). Все пациенты должны находиться под наблюдением на предмет респираторных признаков и симптомов на протяжении всего лечения. Пациентам следует незамедлительно сообщать о новых признаках инфекции, включая лихорадку или респираторные симптомы. Следует рассмотреть возможность прекращения приема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а при появлении признаков (условно-патогенных) инфекций.</w:t>
      </w:r>
    </w:p>
    <w:p w14:paraId="670E301B" w14:textId="77777777" w:rsidR="002D14F6" w:rsidRPr="00DC7051" w:rsidRDefault="002D14F6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2" w:name="_Hlk68611421"/>
      <w:r w:rsidRPr="00DC7051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Необходимо учитывать </w:t>
      </w: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МЛ в дифференциальной диагностике у пациентов с новыми или ухудшающимися неврологическими, когнитивными или поведенческими признаками или симптомами. Если есть подозрение на ПМЛ, то следует провести соответствующие диагностические оценки и приостановить лечение до тех пор, пока ПМЛ не будет исключена.</w:t>
      </w:r>
      <w:bookmarkEnd w:id="2"/>
    </w:p>
    <w:p w14:paraId="26585965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еактивация гепатита В</w:t>
      </w:r>
    </w:p>
    <w:p w14:paraId="266A4C83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 применении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блюдалась реактивация гепатита B у пациентов, которые являлись хроническими носителями данного вируса. Некоторые случаи привели к развитию острой печеночной недостаточности или к летальному исходу. Перед началом приема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ациентам необходимо сдать анализ на наличие инфекции HBV. Перед началом применения пациентам с положительным результатом анализа на гепатит B (включая пациентов с активной формой заболевания), а также пациентам с положительным результатом анализа на гепатит B в течение лечения необходима консультация врача, </w:t>
      </w: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специализирующегося в области заболеваний печени и лечения гепатита B. Для носителей вируса гепатита B, которые нуждаются в лечении с применением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необходим строгий контроль симптомов активной инфекции гепатита В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ериод лечения и на протяжении нескольких месяцев после окончания терапии.</w:t>
      </w:r>
    </w:p>
    <w:p w14:paraId="570608BE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жные реакции</w:t>
      </w:r>
    </w:p>
    <w:p w14:paraId="1D8A41FC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бщалось о случаях развития кожных реакций. Данные явления включали сыпь, кожные реакции тяжелой степени и буллезную экзантему. Сообщалось о случаях развития синдрома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ивенс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Джонсона (ССД), токсического эпидермального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кролиз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ТЭН) и лекарственной реакции с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озинофилией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системными симптомами (DRESS-синдром), в некоторых случаях с летальным исходом, на фоне приема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Врач должен проинформировать пациентов о симптомах данных реакций и необходимости незамедлительного обращения к врачу при развитии данных симптомов. Некоторые явления возникали в случае применения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комбинации с другими противоопухолевыми препаратами, поэтому точная связь между приемом препарата и их развитием не установлена. При возникновении кожных реакций, может наблюдаться их прогрессирование и повышение степени тяжести на фоне дальнейшего лечения. В случае прогрессирования кожных реакций, применение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лжно быть приостановлено или отменено. В случае развития тяжелых кожных реакций с подозреваемой связью с приемом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ечение должно быть отменено.</w:t>
      </w:r>
    </w:p>
    <w:p w14:paraId="5C1215AB" w14:textId="77777777" w:rsidR="002D14F6" w:rsidRPr="00DC7051" w:rsidRDefault="002D14F6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bookmarkStart w:id="3" w:name="_Hlk68611435"/>
      <w:proofErr w:type="spellStart"/>
      <w:r w:rsidRPr="00DC705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емеланомный</w:t>
      </w:r>
      <w:proofErr w:type="spellEnd"/>
      <w:r w:rsidRPr="00DC705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рак кожи</w:t>
      </w:r>
    </w:p>
    <w:p w14:paraId="3CD63902" w14:textId="77777777" w:rsidR="002D14F6" w:rsidRPr="00DC7051" w:rsidRDefault="002D14F6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клинических исследованиях повышенный риск развития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меланомного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ка кожи (</w:t>
      </w:r>
      <w:bookmarkStart w:id="4" w:name="_Hlk69379921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азальноклеточный рак и плоскоклеточный рак</w:t>
      </w:r>
      <w:bookmarkEnd w:id="4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наблюдался у пациентов, получавших терапию, содержащую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Периодическое обследование кожи рекомендуется всем пациентам, особенно тем, у кого есть факторы риска развития рака кожи.</w:t>
      </w:r>
      <w:bookmarkEnd w:id="3"/>
    </w:p>
    <w:p w14:paraId="0155CD2F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DC7051">
        <w:rPr>
          <w:rFonts w:ascii="Times New Roman" w:hAnsi="Times New Roman"/>
          <w:i/>
          <w:sz w:val="28"/>
          <w:szCs w:val="28"/>
        </w:rPr>
        <w:t>Нарушения со стороны сердца</w:t>
      </w:r>
    </w:p>
    <w:p w14:paraId="53AD342D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Во время лечения с применением </w:t>
      </w:r>
      <w:proofErr w:type="spellStart"/>
      <w:r w:rsidRPr="00DC7051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у пациентов с нарушениями со стороны сердца необходимо строгое наблюдение концентрации калия в крови с назначением добавок, содержащих калий, при K</w:t>
      </w:r>
      <w:r w:rsidRPr="00DC7051">
        <w:rPr>
          <w:rFonts w:ascii="Times New Roman" w:hAnsi="Times New Roman"/>
          <w:sz w:val="28"/>
          <w:szCs w:val="28"/>
          <w:vertAlign w:val="superscript"/>
        </w:rPr>
        <w:t>+</w:t>
      </w:r>
      <w:r w:rsidRPr="00DC7051">
        <w:rPr>
          <w:rFonts w:ascii="Times New Roman" w:hAnsi="Times New Roman"/>
          <w:sz w:val="28"/>
          <w:szCs w:val="28"/>
        </w:rPr>
        <w:t xml:space="preserve"> &lt;3,5 </w:t>
      </w:r>
      <w:proofErr w:type="spellStart"/>
      <w:r w:rsidRPr="00DC7051">
        <w:rPr>
          <w:rFonts w:ascii="Times New Roman" w:hAnsi="Times New Roman"/>
          <w:sz w:val="28"/>
          <w:szCs w:val="28"/>
        </w:rPr>
        <w:t>мэкв</w:t>
      </w:r>
      <w:proofErr w:type="spellEnd"/>
      <w:r w:rsidRPr="00DC7051">
        <w:rPr>
          <w:rFonts w:ascii="Times New Roman" w:hAnsi="Times New Roman"/>
          <w:sz w:val="28"/>
          <w:szCs w:val="28"/>
        </w:rPr>
        <w:t>/л, и проведением ЭКГ исследования.</w:t>
      </w:r>
    </w:p>
    <w:p w14:paraId="36B793B7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Сообщалось о случаях развития инфаркта миокарда и сердечной недостаточности при лечении </w:t>
      </w:r>
      <w:proofErr w:type="spellStart"/>
      <w:r w:rsidRPr="00DC7051">
        <w:rPr>
          <w:rFonts w:ascii="Times New Roman" w:hAnsi="Times New Roman"/>
          <w:sz w:val="28"/>
          <w:szCs w:val="28"/>
        </w:rPr>
        <w:t>бендамустином</w:t>
      </w:r>
      <w:proofErr w:type="spellEnd"/>
      <w:r w:rsidRPr="00DC7051">
        <w:rPr>
          <w:rFonts w:ascii="Times New Roman" w:hAnsi="Times New Roman"/>
          <w:sz w:val="28"/>
          <w:szCs w:val="28"/>
        </w:rPr>
        <w:t>. Пациентам с сопутствующими или перенесенными заболеваниями сердца необходимо строгое наблюдение врача.</w:t>
      </w:r>
    </w:p>
    <w:p w14:paraId="3BAAB1F7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C7051">
        <w:rPr>
          <w:rFonts w:ascii="Times New Roman" w:hAnsi="Times New Roman"/>
          <w:i/>
          <w:iCs/>
          <w:sz w:val="28"/>
          <w:szCs w:val="28"/>
        </w:rPr>
        <w:t>Тошнота, рвота</w:t>
      </w:r>
    </w:p>
    <w:p w14:paraId="1E7A2C72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Для симптоматического лечения тошноты и рвоты могут быть назначены противорвотные средства.</w:t>
      </w:r>
    </w:p>
    <w:p w14:paraId="5007D17A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C7051">
        <w:rPr>
          <w:rFonts w:ascii="Times New Roman" w:hAnsi="Times New Roman"/>
          <w:i/>
          <w:iCs/>
          <w:sz w:val="28"/>
          <w:szCs w:val="28"/>
        </w:rPr>
        <w:t>Синдром лизиса опухоли</w:t>
      </w:r>
    </w:p>
    <w:p w14:paraId="56FC1AC6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lastRenderedPageBreak/>
        <w:t xml:space="preserve">Синдром лизиса опухоли (СЛО), связанный с лечением </w:t>
      </w:r>
      <w:proofErr w:type="spellStart"/>
      <w:r w:rsidRPr="00DC7051">
        <w:rPr>
          <w:rFonts w:ascii="Times New Roman" w:hAnsi="Times New Roman"/>
          <w:sz w:val="28"/>
          <w:szCs w:val="28"/>
        </w:rPr>
        <w:t>бендамустином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, был зарегистрирован у пациентов в клинических испытаниях. Начало обычно наступает в течение 48 часов после приема первой дозы </w:t>
      </w:r>
      <w:proofErr w:type="spellStart"/>
      <w:r w:rsidRPr="00DC7051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и при отсутствии вмешательства может привести к острой почечной недостаточности и смерти. До начала терапии следует рассмотреть такие профилактические меры, как поддержание водного баланса, тщательный контроль биохимических показателей крови, в особенности калия и мочевой кислоты, а также применение </w:t>
      </w:r>
      <w:proofErr w:type="spellStart"/>
      <w:r w:rsidRPr="00DC7051">
        <w:rPr>
          <w:rFonts w:ascii="Times New Roman" w:hAnsi="Times New Roman"/>
          <w:sz w:val="28"/>
          <w:szCs w:val="28"/>
        </w:rPr>
        <w:t>гипоурикемических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препаратов (аллопуринола и </w:t>
      </w:r>
      <w:proofErr w:type="spellStart"/>
      <w:r w:rsidRPr="00DC7051">
        <w:rPr>
          <w:rFonts w:ascii="Times New Roman" w:hAnsi="Times New Roman"/>
          <w:sz w:val="28"/>
          <w:szCs w:val="28"/>
        </w:rPr>
        <w:t>расбуриказы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). Сообщалось о некоторых случаях синдрома </w:t>
      </w:r>
      <w:proofErr w:type="spellStart"/>
      <w:r w:rsidRPr="00DC7051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-Джонсона и токсического эпидермального </w:t>
      </w:r>
      <w:proofErr w:type="spellStart"/>
      <w:r w:rsidRPr="00DC7051">
        <w:rPr>
          <w:rFonts w:ascii="Times New Roman" w:hAnsi="Times New Roman"/>
          <w:sz w:val="28"/>
          <w:szCs w:val="28"/>
        </w:rPr>
        <w:t>некролиз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при одновременном применении </w:t>
      </w:r>
      <w:proofErr w:type="spellStart"/>
      <w:r w:rsidRPr="00DC7051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и аллопуринола.</w:t>
      </w:r>
    </w:p>
    <w:p w14:paraId="209BF586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C7051">
        <w:rPr>
          <w:rFonts w:ascii="Times New Roman" w:hAnsi="Times New Roman"/>
          <w:i/>
          <w:iCs/>
          <w:sz w:val="28"/>
          <w:szCs w:val="28"/>
        </w:rPr>
        <w:t>Анафилаксия</w:t>
      </w:r>
    </w:p>
    <w:p w14:paraId="1A26D61F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В клинических испытаниях часто наблюдались реакции на </w:t>
      </w:r>
      <w:proofErr w:type="spellStart"/>
      <w:r w:rsidRPr="00DC7051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гидрохлорид. </w:t>
      </w:r>
    </w:p>
    <w:p w14:paraId="5EF11ED4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Симптомы сопровождались обычно легкой степенью и включали в себя жар, озноб, зуд и сыпь. В редких случаях возникали тяжелые анафилактические и </w:t>
      </w:r>
      <w:proofErr w:type="spellStart"/>
      <w:r w:rsidRPr="00DC7051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реакции. После первого цикла терапии необходимо проведение опроса среди пациентов на предмет возникновения симптомов, которые позволяют предположить развитие реакций, связанных с введением. У пациентов, которые ранее демонстрировали реакции, связанные с лечением, в последующих циклах необходимо принять решение о проведении профилактики развития тяжелых реакций, включая прием </w:t>
      </w:r>
      <w:proofErr w:type="spellStart"/>
      <w:r w:rsidRPr="00DC7051">
        <w:rPr>
          <w:rFonts w:ascii="Times New Roman" w:hAnsi="Times New Roman"/>
          <w:sz w:val="28"/>
          <w:szCs w:val="28"/>
        </w:rPr>
        <w:t>антигистаминов</w:t>
      </w:r>
      <w:proofErr w:type="spellEnd"/>
      <w:r w:rsidRPr="00DC7051">
        <w:rPr>
          <w:rFonts w:ascii="Times New Roman" w:hAnsi="Times New Roman"/>
          <w:sz w:val="28"/>
          <w:szCs w:val="28"/>
        </w:rPr>
        <w:t>, жаропонижающих средств и кортикостероидов.</w:t>
      </w:r>
      <w:r w:rsidR="004A4763" w:rsidRPr="00DC7051">
        <w:rPr>
          <w:rFonts w:ascii="Times New Roman" w:hAnsi="Times New Roman"/>
          <w:sz w:val="28"/>
          <w:szCs w:val="28"/>
        </w:rPr>
        <w:t xml:space="preserve"> </w:t>
      </w:r>
      <w:r w:rsidRPr="00DC7051">
        <w:rPr>
          <w:rFonts w:ascii="Times New Roman" w:hAnsi="Times New Roman"/>
          <w:sz w:val="28"/>
          <w:szCs w:val="28"/>
        </w:rPr>
        <w:t>У пациентов, перенесших аллергические реакции 3 степени и выше, как правило, прием препарата не возобновляется.</w:t>
      </w:r>
    </w:p>
    <w:p w14:paraId="6338945D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C7051">
        <w:rPr>
          <w:rFonts w:ascii="Times New Roman" w:hAnsi="Times New Roman"/>
          <w:i/>
          <w:iCs/>
          <w:sz w:val="28"/>
          <w:szCs w:val="28"/>
        </w:rPr>
        <w:t>Контрацепция</w:t>
      </w:r>
    </w:p>
    <w:p w14:paraId="0CA09C77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7051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гидрохлорид обладает тератогенным и мутагенным действием.</w:t>
      </w:r>
    </w:p>
    <w:p w14:paraId="089F2B32" w14:textId="77777777" w:rsidR="005F437B" w:rsidRPr="00DC7051" w:rsidRDefault="002D14F6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Женщинам следует использовать надежные методы контрацепции в течение лечения. </w:t>
      </w:r>
      <w:r w:rsidR="005F437B" w:rsidRPr="00DC7051">
        <w:rPr>
          <w:rFonts w:ascii="Times New Roman" w:hAnsi="Times New Roman"/>
          <w:sz w:val="28"/>
          <w:szCs w:val="28"/>
        </w:rPr>
        <w:t xml:space="preserve">Мужчинам </w:t>
      </w:r>
      <w:bookmarkStart w:id="5" w:name="_Hlk69129418"/>
      <w:r w:rsidR="005F437B" w:rsidRPr="00DC7051">
        <w:rPr>
          <w:rFonts w:ascii="Times New Roman" w:hAnsi="Times New Roman"/>
          <w:sz w:val="28"/>
          <w:szCs w:val="28"/>
        </w:rPr>
        <w:t>следует использовать надежные методы контрацепции в ходе лечения и в течение периода до 6 месяцев после его окончания</w:t>
      </w:r>
      <w:bookmarkEnd w:id="5"/>
      <w:r w:rsidR="005F437B" w:rsidRPr="00DC7051">
        <w:rPr>
          <w:rFonts w:ascii="Times New Roman" w:hAnsi="Times New Roman"/>
          <w:sz w:val="28"/>
          <w:szCs w:val="28"/>
        </w:rPr>
        <w:t xml:space="preserve">. До начала лечения мужчинам рекомендуется прибегнуть к </w:t>
      </w:r>
      <w:proofErr w:type="spellStart"/>
      <w:r w:rsidR="005F437B" w:rsidRPr="00DC7051">
        <w:rPr>
          <w:rFonts w:ascii="Times New Roman" w:hAnsi="Times New Roman"/>
          <w:sz w:val="28"/>
          <w:szCs w:val="28"/>
        </w:rPr>
        <w:t>криоконсервации</w:t>
      </w:r>
      <w:proofErr w:type="spellEnd"/>
      <w:r w:rsidR="005F437B" w:rsidRPr="00DC7051">
        <w:rPr>
          <w:rFonts w:ascii="Times New Roman" w:hAnsi="Times New Roman"/>
          <w:sz w:val="28"/>
          <w:szCs w:val="28"/>
        </w:rPr>
        <w:t xml:space="preserve"> спермы в связи с риском бесплодия, обусловленным применением </w:t>
      </w:r>
      <w:proofErr w:type="spellStart"/>
      <w:r w:rsidR="005F437B" w:rsidRPr="00DC7051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="005F437B" w:rsidRPr="00DC7051">
        <w:rPr>
          <w:rFonts w:ascii="Times New Roman" w:hAnsi="Times New Roman"/>
          <w:sz w:val="28"/>
          <w:szCs w:val="28"/>
        </w:rPr>
        <w:t>.</w:t>
      </w:r>
    </w:p>
    <w:p w14:paraId="5D48C5D9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i/>
          <w:iCs/>
          <w:sz w:val="28"/>
          <w:szCs w:val="28"/>
        </w:rPr>
        <w:t xml:space="preserve">Кровоизлияние </w:t>
      </w:r>
    </w:p>
    <w:p w14:paraId="4BDB07DF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В случае кровоизлияния инфузию следует немедленно прекратить. Иглу удаляют после короткой аспирации. Затем пораженную область тканей охлаждают. Рука должна быть поднята. Эффективность применения дополнительного лечения, например, приема кортикостероидов, не установлена.</w:t>
      </w:r>
    </w:p>
    <w:p w14:paraId="2CC9E163" w14:textId="77777777" w:rsidR="002D14F6" w:rsidRPr="00DC7051" w:rsidRDefault="002D14F6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C7051">
        <w:rPr>
          <w:rFonts w:ascii="Times New Roman" w:hAnsi="Times New Roman"/>
          <w:i/>
          <w:sz w:val="28"/>
          <w:szCs w:val="28"/>
        </w:rPr>
        <w:t>Экстравазация</w:t>
      </w:r>
      <w:proofErr w:type="spellEnd"/>
    </w:p>
    <w:p w14:paraId="57D8519B" w14:textId="77777777" w:rsidR="002D14F6" w:rsidRPr="00DC7051" w:rsidRDefault="002D14F6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proofErr w:type="spellStart"/>
      <w:r w:rsidRPr="00DC7051">
        <w:rPr>
          <w:rFonts w:ascii="Times New Roman" w:hAnsi="Times New Roman"/>
          <w:sz w:val="28"/>
          <w:szCs w:val="28"/>
        </w:rPr>
        <w:t>экстравазации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инфузию следует немедленно прекратить с последующим охлаждением места введения и поднятием руки. Оставшийся препарат должен быть введен в другую вену.</w:t>
      </w:r>
    </w:p>
    <w:p w14:paraId="20BF7B75" w14:textId="77777777" w:rsidR="002D14F6" w:rsidRPr="00DC7051" w:rsidRDefault="002D14F6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При попадании на кожу и слизистые необходимо промыть их водой с мылом.</w:t>
      </w:r>
    </w:p>
    <w:p w14:paraId="6CEFEA4E" w14:textId="77777777" w:rsidR="002D14F6" w:rsidRPr="00DC7051" w:rsidRDefault="002D14F6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Препарат следует назначать с осторожностью при легкой печеночной недостаточности, при нарушениях функции почек. </w:t>
      </w:r>
    </w:p>
    <w:p w14:paraId="4AFC9205" w14:textId="77777777" w:rsidR="00D43297" w:rsidRPr="00DC7051" w:rsidRDefault="00D43297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7051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567AA202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нных о применении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 беременных женщин недостаточно. В доклинических исследованиях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идрохлорид проявлял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мбрио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толетальные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тератогенные и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нотоксичные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войства. Во время беременности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следует применять без острой необходимости. Пациентка должна быть проинформирована о риске для плода. Если лечение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едставляется необходимым во время беременности или беременность наступила во время лечения, пациентку следует проинформировать о рисках для будущего ребенка и осуществлять тщательный мониторинг за данными пациентками. Следует рассмотреть возможность медико-генетического консультирования.</w:t>
      </w:r>
    </w:p>
    <w:p w14:paraId="39A5F88D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еизвестно, проникает ли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грудное молоко, следовательно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тивопоказан во время грудного вскармливания. Во время лечения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дамустином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обходимо отменить грудное вскармливание.</w:t>
      </w:r>
    </w:p>
    <w:p w14:paraId="2F3CFA30" w14:textId="77777777" w:rsidR="00FA4F7C" w:rsidRPr="00DC7051" w:rsidRDefault="00FA4F7C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7051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5156C96B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>Бендамустин</w:t>
      </w:r>
      <w:proofErr w:type="spellEnd"/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т значительное влияние на способность управлять транспортным средством и потенциально опасными механизмами. Сообщалось о случаях атаксии, периферической нейропатии и сонливости во время лечения </w:t>
      </w:r>
      <w:proofErr w:type="spellStart"/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>бендамустином</w:t>
      </w:r>
      <w:proofErr w:type="spellEnd"/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>. Пациенты должны быть осведомлены о появлении этих симптомов и следует избегать управления транспортными средствами и потенциально опасными механизмами.</w:t>
      </w:r>
    </w:p>
    <w:p w14:paraId="097A00BD" w14:textId="77777777" w:rsidR="007D0E84" w:rsidRPr="00DC7051" w:rsidRDefault="007D0E84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7B1799" w14:textId="77777777" w:rsidR="00DB406A" w:rsidRPr="00DC7051" w:rsidRDefault="00DB406A" w:rsidP="00DC70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15450042" w14:textId="77777777" w:rsidR="005C4B12" w:rsidRPr="00DC7051" w:rsidRDefault="00DB406A" w:rsidP="00DC70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74"/>
      <w:r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32795E2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bookmarkStart w:id="7" w:name="2175220275"/>
      <w:bookmarkEnd w:id="6"/>
      <w:proofErr w:type="spellStart"/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онотерапия</w:t>
      </w:r>
      <w:proofErr w:type="spellEnd"/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и хроническом </w:t>
      </w:r>
      <w:proofErr w:type="spellStart"/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имфоцитарном</w:t>
      </w:r>
      <w:proofErr w:type="spellEnd"/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лейкозе</w:t>
      </w:r>
    </w:p>
    <w:p w14:paraId="70ADB187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 100 мг/м² к площади поверхности тела в 1</w:t>
      </w:r>
      <w:r w:rsidRPr="00DC705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C705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й</w:t>
      </w:r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; каждые 4 недели до 6 циклов.</w:t>
      </w:r>
    </w:p>
    <w:p w14:paraId="52806B3F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proofErr w:type="spellStart"/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онотерапия</w:t>
      </w:r>
      <w:proofErr w:type="spellEnd"/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и безболезненных </w:t>
      </w:r>
      <w:proofErr w:type="spellStart"/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ходжкинских</w:t>
      </w:r>
      <w:proofErr w:type="spellEnd"/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лимфомах</w:t>
      </w:r>
      <w:r w:rsidRPr="00DC7051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 xml:space="preserve"> без ответа </w:t>
      </w:r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 </w:t>
      </w:r>
      <w:r w:rsidRPr="00DC7051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р</w:t>
      </w:r>
      <w:proofErr w:type="spellStart"/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туксимаб</w:t>
      </w:r>
      <w:proofErr w:type="spellEnd"/>
    </w:p>
    <w:p w14:paraId="239F3C9C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>Бендамустина</w:t>
      </w:r>
      <w:proofErr w:type="spellEnd"/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 120 мг/м² к площади поверхности тела в 1</w:t>
      </w:r>
      <w:r w:rsidRPr="00DC705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ый</w:t>
      </w:r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DC705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й</w:t>
      </w:r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; каждые 3 недели не менее 6 циклов.</w:t>
      </w:r>
    </w:p>
    <w:p w14:paraId="2EE4F5A7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ножественная миелома</w:t>
      </w:r>
    </w:p>
    <w:p w14:paraId="20B0DE5D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7051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гидрохлорида 120-150 мг/м</w:t>
      </w:r>
      <w:r w:rsidRPr="00DC7051">
        <w:rPr>
          <w:rFonts w:ascii="Times New Roman" w:hAnsi="Times New Roman"/>
          <w:sz w:val="28"/>
          <w:szCs w:val="28"/>
          <w:vertAlign w:val="superscript"/>
        </w:rPr>
        <w:t>2</w:t>
      </w:r>
      <w:r w:rsidRPr="00DC7051">
        <w:rPr>
          <w:rFonts w:ascii="Times New Roman" w:hAnsi="Times New Roman"/>
          <w:sz w:val="28"/>
          <w:szCs w:val="28"/>
        </w:rPr>
        <w:t xml:space="preserve"> к площади поверхности тела в 1</w:t>
      </w:r>
      <w:r w:rsidRPr="00DC7051">
        <w:rPr>
          <w:rFonts w:ascii="Times New Roman" w:hAnsi="Times New Roman"/>
          <w:sz w:val="28"/>
          <w:szCs w:val="28"/>
          <w:vertAlign w:val="superscript"/>
        </w:rPr>
        <w:t>ый</w:t>
      </w:r>
      <w:r w:rsidRPr="00DC7051">
        <w:rPr>
          <w:rFonts w:ascii="Times New Roman" w:hAnsi="Times New Roman"/>
          <w:sz w:val="28"/>
          <w:szCs w:val="28"/>
        </w:rPr>
        <w:t xml:space="preserve"> и 2</w:t>
      </w:r>
      <w:r w:rsidRPr="00DC7051">
        <w:rPr>
          <w:rFonts w:ascii="Times New Roman" w:hAnsi="Times New Roman"/>
          <w:sz w:val="28"/>
          <w:szCs w:val="28"/>
          <w:vertAlign w:val="superscript"/>
        </w:rPr>
        <w:t>ой</w:t>
      </w:r>
      <w:r w:rsidRPr="00DC7051">
        <w:rPr>
          <w:rFonts w:ascii="Times New Roman" w:hAnsi="Times New Roman"/>
          <w:sz w:val="28"/>
          <w:szCs w:val="28"/>
        </w:rPr>
        <w:t xml:space="preserve"> день; </w:t>
      </w:r>
      <w:r w:rsidRPr="00DC7051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DC7051">
        <w:rPr>
          <w:rFonts w:ascii="Times New Roman" w:hAnsi="Times New Roman"/>
          <w:sz w:val="28"/>
          <w:szCs w:val="28"/>
        </w:rPr>
        <w:t>реднизон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60 мг/м</w:t>
      </w:r>
      <w:r w:rsidRPr="00DC7051">
        <w:rPr>
          <w:rFonts w:ascii="Times New Roman" w:hAnsi="Times New Roman"/>
          <w:sz w:val="28"/>
          <w:szCs w:val="28"/>
          <w:vertAlign w:val="superscript"/>
        </w:rPr>
        <w:t>2</w:t>
      </w:r>
      <w:r w:rsidRPr="00DC7051">
        <w:rPr>
          <w:rFonts w:ascii="Times New Roman" w:hAnsi="Times New Roman"/>
          <w:sz w:val="28"/>
          <w:szCs w:val="28"/>
        </w:rPr>
        <w:t xml:space="preserve"> к площади поверхности тела </w:t>
      </w:r>
      <w:r w:rsidRPr="00DC7051">
        <w:rPr>
          <w:rFonts w:ascii="Times New Roman" w:hAnsi="Times New Roman"/>
          <w:sz w:val="28"/>
          <w:szCs w:val="28"/>
        </w:rPr>
        <w:lastRenderedPageBreak/>
        <w:t>внутривенно или перорально с 1</w:t>
      </w:r>
      <w:r w:rsidRPr="00DC7051">
        <w:rPr>
          <w:rFonts w:ascii="Times New Roman" w:hAnsi="Times New Roman"/>
          <w:sz w:val="28"/>
          <w:szCs w:val="28"/>
          <w:vertAlign w:val="superscript"/>
        </w:rPr>
        <w:t>го</w:t>
      </w:r>
      <w:r w:rsidRPr="00DC7051">
        <w:rPr>
          <w:rFonts w:ascii="Times New Roman" w:hAnsi="Times New Roman"/>
          <w:sz w:val="28"/>
          <w:szCs w:val="28"/>
        </w:rPr>
        <w:t xml:space="preserve"> по 4</w:t>
      </w:r>
      <w:r w:rsidRPr="00DC7051">
        <w:rPr>
          <w:rFonts w:ascii="Times New Roman" w:hAnsi="Times New Roman"/>
          <w:sz w:val="28"/>
          <w:szCs w:val="28"/>
          <w:vertAlign w:val="superscript"/>
          <w:lang w:val="kk-KZ"/>
        </w:rPr>
        <w:t>ый</w:t>
      </w:r>
      <w:r w:rsidRPr="00DC7051">
        <w:rPr>
          <w:rFonts w:ascii="Times New Roman" w:hAnsi="Times New Roman"/>
          <w:sz w:val="28"/>
          <w:szCs w:val="28"/>
        </w:rPr>
        <w:t xml:space="preserve"> день; каждые 4 недели не менее 3 циклов.</w:t>
      </w:r>
    </w:p>
    <w:p w14:paraId="3C4F4F55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собые группы пациентов</w:t>
      </w:r>
    </w:p>
    <w:p w14:paraId="49A33689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DC7051">
        <w:rPr>
          <w:rFonts w:ascii="Times New Roman" w:hAnsi="Times New Roman"/>
          <w:i/>
          <w:iCs/>
          <w:sz w:val="28"/>
          <w:szCs w:val="28"/>
          <w:lang w:eastAsia="zh-CN"/>
        </w:rPr>
        <w:t>Печеночная недостаточность</w:t>
      </w:r>
    </w:p>
    <w:p w14:paraId="15700AA0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7051">
        <w:rPr>
          <w:rFonts w:ascii="Times New Roman" w:hAnsi="Times New Roman"/>
          <w:sz w:val="28"/>
          <w:szCs w:val="28"/>
          <w:lang w:eastAsia="zh-CN"/>
        </w:rPr>
        <w:t>На основании фармакокинетических данных коррекция дозы у пациентов с легкой печеночной недостаточностью (с билирубином в сыворотке &lt;1,2 мг/</w:t>
      </w:r>
      <w:proofErr w:type="spellStart"/>
      <w:r w:rsidRPr="00DC7051">
        <w:rPr>
          <w:rFonts w:ascii="Times New Roman" w:hAnsi="Times New Roman"/>
          <w:sz w:val="28"/>
          <w:szCs w:val="28"/>
          <w:lang w:eastAsia="zh-CN"/>
        </w:rPr>
        <w:t>дл</w:t>
      </w:r>
      <w:proofErr w:type="spellEnd"/>
      <w:r w:rsidRPr="00DC7051">
        <w:rPr>
          <w:rFonts w:ascii="Times New Roman" w:hAnsi="Times New Roman"/>
          <w:sz w:val="28"/>
          <w:szCs w:val="28"/>
          <w:lang w:eastAsia="zh-CN"/>
        </w:rPr>
        <w:t>) не требуется. У пациентов с печеночной недостаточностью средней степени тяжести (с уровнем билирубина в сыворотке 1,2–3,0 мг/</w:t>
      </w:r>
      <w:proofErr w:type="spellStart"/>
      <w:r w:rsidRPr="00DC7051">
        <w:rPr>
          <w:rFonts w:ascii="Times New Roman" w:hAnsi="Times New Roman"/>
          <w:sz w:val="28"/>
          <w:szCs w:val="28"/>
          <w:lang w:eastAsia="zh-CN"/>
        </w:rPr>
        <w:t>дл</w:t>
      </w:r>
      <w:proofErr w:type="spellEnd"/>
      <w:r w:rsidRPr="00DC7051">
        <w:rPr>
          <w:rFonts w:ascii="Times New Roman" w:hAnsi="Times New Roman"/>
          <w:sz w:val="28"/>
          <w:szCs w:val="28"/>
          <w:lang w:eastAsia="zh-CN"/>
        </w:rPr>
        <w:t>) рекомендуется снижение дозы на 30%.</w:t>
      </w:r>
    </w:p>
    <w:p w14:paraId="06546256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7051">
        <w:rPr>
          <w:rFonts w:ascii="Times New Roman" w:hAnsi="Times New Roman"/>
          <w:sz w:val="28"/>
          <w:szCs w:val="28"/>
          <w:lang w:eastAsia="zh-CN"/>
        </w:rPr>
        <w:t>Данных о пациентах с тяжелой печеночной недостаточностью (с уровнем билирубина в сыворотке&gt; 3,0 мг/</w:t>
      </w:r>
      <w:proofErr w:type="spellStart"/>
      <w:r w:rsidRPr="00DC7051">
        <w:rPr>
          <w:rFonts w:ascii="Times New Roman" w:hAnsi="Times New Roman"/>
          <w:sz w:val="28"/>
          <w:szCs w:val="28"/>
          <w:lang w:eastAsia="zh-CN"/>
        </w:rPr>
        <w:t>дл</w:t>
      </w:r>
      <w:proofErr w:type="spellEnd"/>
      <w:r w:rsidRPr="00DC7051">
        <w:rPr>
          <w:rFonts w:ascii="Times New Roman" w:hAnsi="Times New Roman"/>
          <w:sz w:val="28"/>
          <w:szCs w:val="28"/>
          <w:lang w:eastAsia="zh-CN"/>
        </w:rPr>
        <w:t>) не имеется.</w:t>
      </w:r>
    </w:p>
    <w:p w14:paraId="6E4D3848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DC7051">
        <w:rPr>
          <w:rFonts w:ascii="Times New Roman" w:hAnsi="Times New Roman"/>
          <w:i/>
          <w:iCs/>
          <w:sz w:val="28"/>
          <w:szCs w:val="28"/>
          <w:lang w:eastAsia="zh-CN"/>
        </w:rPr>
        <w:t>Почечная недостаточность</w:t>
      </w:r>
    </w:p>
    <w:p w14:paraId="23752775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7051">
        <w:rPr>
          <w:rFonts w:ascii="Times New Roman" w:hAnsi="Times New Roman"/>
          <w:sz w:val="28"/>
          <w:szCs w:val="28"/>
          <w:lang w:eastAsia="zh-CN"/>
        </w:rPr>
        <w:t>На основании фармакокинетических данных коррекция дозы у пациентов с клиренсом креатинина&gt; 10 мл/мин не требуется. Опыт лечения пациентов с тяжелой почечной недостаточностью ограничен.</w:t>
      </w:r>
    </w:p>
    <w:p w14:paraId="60776C5F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DC7051">
        <w:rPr>
          <w:rFonts w:ascii="Times New Roman" w:hAnsi="Times New Roman"/>
          <w:i/>
          <w:iCs/>
          <w:sz w:val="28"/>
          <w:szCs w:val="28"/>
          <w:lang w:eastAsia="zh-CN"/>
        </w:rPr>
        <w:t>Дети</w:t>
      </w:r>
    </w:p>
    <w:p w14:paraId="6085738B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7051">
        <w:rPr>
          <w:rFonts w:ascii="Times New Roman" w:hAnsi="Times New Roman"/>
          <w:sz w:val="28"/>
          <w:szCs w:val="28"/>
          <w:lang w:eastAsia="zh-CN"/>
        </w:rPr>
        <w:t xml:space="preserve">Безопасность и эффективность </w:t>
      </w:r>
      <w:proofErr w:type="spellStart"/>
      <w:r w:rsidRPr="00DC7051">
        <w:rPr>
          <w:rFonts w:ascii="Times New Roman" w:hAnsi="Times New Roman"/>
          <w:sz w:val="28"/>
          <w:szCs w:val="28"/>
          <w:lang w:eastAsia="zh-CN"/>
        </w:rPr>
        <w:t>бендамустина</w:t>
      </w:r>
      <w:proofErr w:type="spellEnd"/>
      <w:r w:rsidRPr="00DC7051">
        <w:rPr>
          <w:rFonts w:ascii="Times New Roman" w:hAnsi="Times New Roman"/>
          <w:sz w:val="28"/>
          <w:szCs w:val="28"/>
          <w:lang w:eastAsia="zh-CN"/>
        </w:rPr>
        <w:t xml:space="preserve"> гидрохлорида у детей в данный момент не установлены. Текущих сведений недостаточно для дачи рекомендаций по дозированию. </w:t>
      </w:r>
    </w:p>
    <w:p w14:paraId="7AAE7F13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DC7051">
        <w:rPr>
          <w:rFonts w:ascii="Times New Roman" w:hAnsi="Times New Roman"/>
          <w:i/>
          <w:iCs/>
          <w:sz w:val="28"/>
          <w:szCs w:val="28"/>
          <w:lang w:eastAsia="zh-CN"/>
        </w:rPr>
        <w:t>Пациенты пожилого возраста</w:t>
      </w:r>
    </w:p>
    <w:p w14:paraId="134DE51B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7051">
        <w:rPr>
          <w:rFonts w:ascii="Times New Roman" w:hAnsi="Times New Roman"/>
          <w:sz w:val="28"/>
          <w:szCs w:val="28"/>
          <w:lang w:eastAsia="zh-CN"/>
        </w:rPr>
        <w:t>Не имеется никаких доказательств необходимости корректировки дозы у пациентов пожилого возраста.</w:t>
      </w:r>
    </w:p>
    <w:p w14:paraId="2E5AF12F" w14:textId="77777777" w:rsidR="005C4B12" w:rsidRPr="00DC7051" w:rsidRDefault="00DB406A" w:rsidP="00DC705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DC705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71E370A3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2175220276"/>
      <w:bookmarkEnd w:id="7"/>
      <w:r w:rsidRPr="00DC7051">
        <w:rPr>
          <w:rFonts w:ascii="Times New Roman" w:hAnsi="Times New Roman"/>
          <w:bCs/>
          <w:sz w:val="28"/>
          <w:szCs w:val="28"/>
        </w:rPr>
        <w:t xml:space="preserve">Для </w:t>
      </w:r>
      <w:r w:rsidRPr="00DC7051">
        <w:rPr>
          <w:rFonts w:ascii="Times New Roman" w:hAnsi="Times New Roman"/>
          <w:sz w:val="28"/>
          <w:szCs w:val="28"/>
        </w:rPr>
        <w:t>внутривенной инфузии в течение 30-60 минут.</w:t>
      </w:r>
    </w:p>
    <w:p w14:paraId="3D6511E1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Инфузия должна вводиться под наблюдением врача с соответствующей квалификацией, имеющ</w:t>
      </w:r>
      <w:r w:rsidR="003851AF" w:rsidRPr="00DC7051">
        <w:rPr>
          <w:rFonts w:ascii="Times New Roman" w:hAnsi="Times New Roman"/>
          <w:sz w:val="28"/>
          <w:szCs w:val="28"/>
        </w:rPr>
        <w:t>им</w:t>
      </w:r>
      <w:r w:rsidRPr="00DC7051">
        <w:rPr>
          <w:rFonts w:ascii="Times New Roman" w:hAnsi="Times New Roman"/>
          <w:sz w:val="28"/>
          <w:szCs w:val="28"/>
        </w:rPr>
        <w:t xml:space="preserve"> опыт в применении химиотерапевтических средств.</w:t>
      </w:r>
    </w:p>
    <w:p w14:paraId="696BB788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Угнетение функции костного мозга связан</w:t>
      </w:r>
      <w:r w:rsidRPr="00DC7051">
        <w:rPr>
          <w:rFonts w:ascii="Times New Roman" w:hAnsi="Times New Roman"/>
          <w:sz w:val="28"/>
          <w:szCs w:val="28"/>
          <w:lang w:val="kk-KZ"/>
        </w:rPr>
        <w:t>о</w:t>
      </w:r>
      <w:r w:rsidRPr="00DC7051">
        <w:rPr>
          <w:rFonts w:ascii="Times New Roman" w:hAnsi="Times New Roman"/>
          <w:sz w:val="28"/>
          <w:szCs w:val="28"/>
        </w:rPr>
        <w:t xml:space="preserve"> с повышенной гематологической токсичностью, вызванной химиотерапией.</w:t>
      </w:r>
    </w:p>
    <w:p w14:paraId="646CD198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Лечение не следует начинать,</w:t>
      </w:r>
      <w:r w:rsidRPr="00DC7051">
        <w:rPr>
          <w:rFonts w:ascii="Times New Roman" w:hAnsi="Times New Roman"/>
          <w:sz w:val="28"/>
          <w:szCs w:val="28"/>
          <w:lang w:val="kk-KZ"/>
        </w:rPr>
        <w:t xml:space="preserve"> а также следует </w:t>
      </w:r>
      <w:r w:rsidRPr="00DC7051">
        <w:rPr>
          <w:rFonts w:ascii="Times New Roman" w:hAnsi="Times New Roman"/>
          <w:sz w:val="28"/>
          <w:szCs w:val="28"/>
        </w:rPr>
        <w:t>прекратить или отложить если показатели лейкоцитов и/или тромбоцитов снижены до &lt;3000/</w:t>
      </w:r>
      <w:proofErr w:type="spellStart"/>
      <w:r w:rsidRPr="00DC7051">
        <w:rPr>
          <w:rFonts w:ascii="Times New Roman" w:hAnsi="Times New Roman"/>
          <w:sz w:val="28"/>
          <w:szCs w:val="28"/>
        </w:rPr>
        <w:t>мкл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или &lt;75 000/</w:t>
      </w:r>
      <w:proofErr w:type="spellStart"/>
      <w:r w:rsidRPr="00DC7051">
        <w:rPr>
          <w:rFonts w:ascii="Times New Roman" w:hAnsi="Times New Roman"/>
          <w:sz w:val="28"/>
          <w:szCs w:val="28"/>
        </w:rPr>
        <w:t>мкл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соответственно. Лечение может продолжиться после установления уровня лейкоцитов до показателей&gt; 4000/</w:t>
      </w:r>
      <w:proofErr w:type="spellStart"/>
      <w:r w:rsidRPr="00DC7051">
        <w:rPr>
          <w:rFonts w:ascii="Times New Roman" w:hAnsi="Times New Roman"/>
          <w:sz w:val="28"/>
          <w:szCs w:val="28"/>
        </w:rPr>
        <w:t>мкл</w:t>
      </w:r>
      <w:proofErr w:type="spellEnd"/>
      <w:r w:rsidRPr="00DC7051">
        <w:rPr>
          <w:rFonts w:ascii="Times New Roman" w:hAnsi="Times New Roman"/>
          <w:sz w:val="28"/>
          <w:szCs w:val="28"/>
        </w:rPr>
        <w:t>, а тромбоцитов до&gt; 100 000/</w:t>
      </w:r>
      <w:proofErr w:type="spellStart"/>
      <w:r w:rsidRPr="00DC7051">
        <w:rPr>
          <w:rFonts w:ascii="Times New Roman" w:hAnsi="Times New Roman"/>
          <w:sz w:val="28"/>
          <w:szCs w:val="28"/>
        </w:rPr>
        <w:t>мкл</w:t>
      </w:r>
      <w:proofErr w:type="spellEnd"/>
      <w:r w:rsidRPr="00DC7051">
        <w:rPr>
          <w:rFonts w:ascii="Times New Roman" w:hAnsi="Times New Roman"/>
          <w:sz w:val="28"/>
          <w:szCs w:val="28"/>
        </w:rPr>
        <w:t>.</w:t>
      </w:r>
    </w:p>
    <w:p w14:paraId="3DB1915B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7051">
        <w:rPr>
          <w:rFonts w:ascii="Times New Roman" w:hAnsi="Times New Roman"/>
          <w:sz w:val="28"/>
          <w:szCs w:val="28"/>
        </w:rPr>
        <w:t xml:space="preserve">Максимальное снижение числа лейкоцитов и тромбоцитов (надир) </w:t>
      </w:r>
      <w:r w:rsidRPr="00DC7051">
        <w:rPr>
          <w:rFonts w:ascii="Times New Roman" w:hAnsi="Times New Roman"/>
          <w:sz w:val="28"/>
          <w:szCs w:val="28"/>
          <w:lang w:val="kk-KZ"/>
        </w:rPr>
        <w:t xml:space="preserve">достигается через 14-20 дней, период </w:t>
      </w:r>
      <w:r w:rsidR="009569A3" w:rsidRPr="00DC7051">
        <w:rPr>
          <w:rFonts w:ascii="Times New Roman" w:hAnsi="Times New Roman"/>
          <w:sz w:val="28"/>
          <w:szCs w:val="28"/>
          <w:lang w:val="kk-KZ"/>
        </w:rPr>
        <w:t>покоя</w:t>
      </w:r>
      <w:r w:rsidRPr="00DC7051">
        <w:rPr>
          <w:rFonts w:ascii="Times New Roman" w:hAnsi="Times New Roman"/>
          <w:sz w:val="28"/>
          <w:szCs w:val="28"/>
          <w:lang w:val="kk-KZ"/>
        </w:rPr>
        <w:t xml:space="preserve"> наступает через 3-5 недель. Во время периодов когда отсутствует лечение рекомендуется проведение регулярного и частого мониторинга показателей крови.</w:t>
      </w:r>
    </w:p>
    <w:p w14:paraId="6022216E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DC7051">
        <w:rPr>
          <w:rFonts w:ascii="Times New Roman" w:hAnsi="Times New Roman"/>
          <w:sz w:val="28"/>
          <w:szCs w:val="28"/>
          <w:lang w:val="kk-KZ" w:eastAsia="zh-CN"/>
        </w:rPr>
        <w:t>В случае негематологических токсических реакций снижение дозировки должно быть основано на максимальной степени тяжести СТС в предыдущем курсе лечения. При токсичности степени тяжести СТС 3 рекомендуется снижение дозировки на 50%. При токсичности степени тяжести СТС 4 рекомендуется прекращение лечения.</w:t>
      </w:r>
    </w:p>
    <w:p w14:paraId="18695CD8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DC7051">
        <w:rPr>
          <w:rFonts w:ascii="Times New Roman" w:hAnsi="Times New Roman"/>
          <w:sz w:val="28"/>
          <w:szCs w:val="28"/>
          <w:lang w:val="kk-KZ" w:eastAsia="zh-CN"/>
        </w:rPr>
        <w:lastRenderedPageBreak/>
        <w:t>Если пациенту требуется подбор дозировки, то необходимо ввести индивидуально рассчитанную, уменьшенную дозу в 1</w:t>
      </w:r>
      <w:r w:rsidRPr="00DC7051">
        <w:rPr>
          <w:rFonts w:ascii="Times New Roman" w:hAnsi="Times New Roman"/>
          <w:sz w:val="28"/>
          <w:szCs w:val="28"/>
          <w:vertAlign w:val="superscript"/>
          <w:lang w:val="kk-KZ" w:eastAsia="zh-CN"/>
        </w:rPr>
        <w:t>ый</w:t>
      </w:r>
      <w:r w:rsidRPr="00DC7051">
        <w:rPr>
          <w:rFonts w:ascii="Times New Roman" w:hAnsi="Times New Roman"/>
          <w:sz w:val="28"/>
          <w:szCs w:val="28"/>
          <w:lang w:val="kk-KZ" w:eastAsia="zh-CN"/>
        </w:rPr>
        <w:t xml:space="preserve"> и 2</w:t>
      </w:r>
      <w:r w:rsidRPr="00DC7051">
        <w:rPr>
          <w:rFonts w:ascii="Times New Roman" w:hAnsi="Times New Roman"/>
          <w:sz w:val="28"/>
          <w:szCs w:val="28"/>
          <w:vertAlign w:val="superscript"/>
          <w:lang w:val="kk-KZ" w:eastAsia="zh-CN"/>
        </w:rPr>
        <w:t>ой</w:t>
      </w:r>
      <w:r w:rsidRPr="00DC7051">
        <w:rPr>
          <w:rFonts w:ascii="Times New Roman" w:hAnsi="Times New Roman"/>
          <w:sz w:val="28"/>
          <w:szCs w:val="28"/>
          <w:lang w:val="kk-KZ" w:eastAsia="zh-CN"/>
        </w:rPr>
        <w:t xml:space="preserve"> день соответствующего курса лечения.</w:t>
      </w:r>
    </w:p>
    <w:p w14:paraId="1D1B82D1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 w:eastAsia="zh-CN"/>
        </w:rPr>
      </w:pPr>
      <w:r w:rsidRPr="00DC7051">
        <w:rPr>
          <w:rFonts w:ascii="Times New Roman" w:hAnsi="Times New Roman"/>
          <w:i/>
          <w:iCs/>
          <w:sz w:val="28"/>
          <w:szCs w:val="28"/>
          <w:lang w:val="kk-KZ" w:eastAsia="zh-CN"/>
        </w:rPr>
        <w:t xml:space="preserve">Инструкция по восстановлению лекарственного средства перед введением </w:t>
      </w:r>
    </w:p>
    <w:p w14:paraId="4376562E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При обращении с препаратом следует избегать вдыхания порошка, а также контакта с кожей или слизистыми оболочками (необходимо ношение перчаток и спецодежды). При попадании препарата на тело, место контакта необходимо тщательно промыть и очистить водой с мылом; глаза промыть физиологическим раствором. Если возможно, рекомендуется работать на специальных рабочих столах (приграничный поток воздуха) с водонепроницаемой, адсорбирующей одноразовой пленкой. Исключить участие беременных сотрудниц при обращении с цитостатическими средствами. </w:t>
      </w:r>
    </w:p>
    <w:p w14:paraId="2DD4FCC7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Порошок для приготовления концентрата для приготовления раствора для инфузий должен восстанавливаться водой для инъекций, разбавляться физиологическим раствором </w:t>
      </w:r>
      <w:r w:rsidRPr="00DC7051">
        <w:rPr>
          <w:rFonts w:ascii="Times New Roman" w:hAnsi="Times New Roman"/>
          <w:sz w:val="28"/>
          <w:szCs w:val="28"/>
          <w:lang w:val="en-US"/>
        </w:rPr>
        <w:t>NaCl</w:t>
      </w:r>
      <w:r w:rsidRPr="00DC7051">
        <w:rPr>
          <w:rFonts w:ascii="Times New Roman" w:hAnsi="Times New Roman"/>
          <w:sz w:val="28"/>
          <w:szCs w:val="28"/>
        </w:rPr>
        <w:t xml:space="preserve"> 9 мг/мл (0,9%) и вводиться в виде внутривенной инфузии. Необходимо соблюдать нормы асептических условий. </w:t>
      </w:r>
    </w:p>
    <w:p w14:paraId="5EF21E81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1. Восстановление</w:t>
      </w:r>
    </w:p>
    <w:p w14:paraId="09892E42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Каждый флакон препарата </w:t>
      </w:r>
      <w:proofErr w:type="spellStart"/>
      <w:r w:rsidR="00D936B5" w:rsidRPr="00DC7051">
        <w:rPr>
          <w:rFonts w:ascii="Times New Roman" w:hAnsi="Times New Roman"/>
          <w:sz w:val="28"/>
          <w:szCs w:val="28"/>
        </w:rPr>
        <w:t>Бендоки</w:t>
      </w:r>
      <w:proofErr w:type="spellEnd"/>
      <w:r w:rsidR="00D936B5" w:rsidRPr="00DC7051">
        <w:rPr>
          <w:rFonts w:ascii="Times New Roman" w:hAnsi="Times New Roman"/>
          <w:sz w:val="28"/>
          <w:szCs w:val="28"/>
        </w:rPr>
        <w:t xml:space="preserve"> 25</w:t>
      </w:r>
      <w:r w:rsidRPr="00DC7051">
        <w:rPr>
          <w:rFonts w:ascii="Times New Roman" w:hAnsi="Times New Roman"/>
          <w:sz w:val="28"/>
          <w:szCs w:val="28"/>
        </w:rPr>
        <w:t xml:space="preserve">, содержащий 25 мг </w:t>
      </w:r>
      <w:proofErr w:type="spellStart"/>
      <w:r w:rsidRPr="00DC7051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гидрохлорида, необходимо восстановить в 10 мл воды для инъекций путем встряхивания;</w:t>
      </w:r>
    </w:p>
    <w:p w14:paraId="6EC042F6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Восстановленный концентрат содержит 2.5 мг </w:t>
      </w:r>
      <w:proofErr w:type="spellStart"/>
      <w:r w:rsidRPr="00DC7051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гидрохлорида на </w:t>
      </w:r>
      <w:r w:rsidR="0063050E" w:rsidRPr="00DC7051">
        <w:rPr>
          <w:rFonts w:ascii="Times New Roman" w:hAnsi="Times New Roman"/>
          <w:sz w:val="28"/>
          <w:szCs w:val="28"/>
        </w:rPr>
        <w:t xml:space="preserve">1 </w:t>
      </w:r>
      <w:r w:rsidRPr="00DC7051">
        <w:rPr>
          <w:rFonts w:ascii="Times New Roman" w:hAnsi="Times New Roman"/>
          <w:sz w:val="28"/>
          <w:szCs w:val="28"/>
        </w:rPr>
        <w:t>мл препарата и представляет собой прозрачный бесцветный раствор.</w:t>
      </w:r>
    </w:p>
    <w:p w14:paraId="60D5BEEB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2. Разбавление</w:t>
      </w:r>
    </w:p>
    <w:p w14:paraId="030A186A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При достижении прозрачности раствора (через 5-10 минут), необходимо незамедлительно разбавить общую рекомендуемую дозу препарата </w:t>
      </w:r>
      <w:proofErr w:type="spellStart"/>
      <w:r w:rsidR="00D936B5" w:rsidRPr="00DC7051">
        <w:rPr>
          <w:rFonts w:ascii="Times New Roman" w:hAnsi="Times New Roman"/>
          <w:sz w:val="28"/>
          <w:szCs w:val="28"/>
        </w:rPr>
        <w:t>Бендоки</w:t>
      </w:r>
      <w:proofErr w:type="spellEnd"/>
      <w:r w:rsidR="00D936B5" w:rsidRPr="00DC7051">
        <w:rPr>
          <w:rFonts w:ascii="Times New Roman" w:hAnsi="Times New Roman"/>
          <w:sz w:val="28"/>
          <w:szCs w:val="28"/>
        </w:rPr>
        <w:t xml:space="preserve"> 25</w:t>
      </w:r>
      <w:r w:rsidRPr="00DC7051">
        <w:rPr>
          <w:rFonts w:ascii="Times New Roman" w:hAnsi="Times New Roman"/>
          <w:sz w:val="28"/>
          <w:szCs w:val="28"/>
        </w:rPr>
        <w:t xml:space="preserve"> 0,9% раствором </w:t>
      </w:r>
      <w:proofErr w:type="spellStart"/>
      <w:r w:rsidRPr="00DC7051">
        <w:rPr>
          <w:rFonts w:ascii="Times New Roman" w:hAnsi="Times New Roman"/>
          <w:sz w:val="28"/>
          <w:szCs w:val="28"/>
        </w:rPr>
        <w:t>NaCl</w:t>
      </w:r>
      <w:proofErr w:type="spellEnd"/>
      <w:r w:rsidRPr="00DC7051">
        <w:rPr>
          <w:rFonts w:ascii="Times New Roman" w:hAnsi="Times New Roman"/>
          <w:sz w:val="28"/>
          <w:szCs w:val="28"/>
        </w:rPr>
        <w:t xml:space="preserve"> до </w:t>
      </w:r>
      <w:r w:rsidR="00F856EB" w:rsidRPr="00DC7051">
        <w:rPr>
          <w:rFonts w:ascii="Times New Roman" w:hAnsi="Times New Roman"/>
          <w:sz w:val="28"/>
          <w:szCs w:val="28"/>
        </w:rPr>
        <w:t xml:space="preserve">получения </w:t>
      </w:r>
      <w:r w:rsidRPr="00DC7051">
        <w:rPr>
          <w:rFonts w:ascii="Times New Roman" w:hAnsi="Times New Roman"/>
          <w:sz w:val="28"/>
          <w:szCs w:val="28"/>
        </w:rPr>
        <w:t>конечного объема 500 мл.</w:t>
      </w:r>
    </w:p>
    <w:p w14:paraId="35574239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D936B5" w:rsidRPr="00DC7051">
        <w:rPr>
          <w:rFonts w:ascii="Times New Roman" w:hAnsi="Times New Roman"/>
          <w:sz w:val="28"/>
          <w:szCs w:val="28"/>
        </w:rPr>
        <w:t>Бендоки</w:t>
      </w:r>
      <w:proofErr w:type="spellEnd"/>
      <w:r w:rsidR="00D936B5" w:rsidRPr="00DC7051">
        <w:rPr>
          <w:rFonts w:ascii="Times New Roman" w:hAnsi="Times New Roman"/>
          <w:sz w:val="28"/>
          <w:szCs w:val="28"/>
        </w:rPr>
        <w:t xml:space="preserve"> 25</w:t>
      </w:r>
      <w:r w:rsidRPr="00DC7051">
        <w:rPr>
          <w:rFonts w:ascii="Times New Roman" w:hAnsi="Times New Roman"/>
          <w:sz w:val="28"/>
          <w:szCs w:val="28"/>
        </w:rPr>
        <w:t xml:space="preserve"> следует разбавлять только 0,9% раствором </w:t>
      </w:r>
      <w:proofErr w:type="spellStart"/>
      <w:r w:rsidRPr="00DC7051">
        <w:rPr>
          <w:rFonts w:ascii="Times New Roman" w:hAnsi="Times New Roman"/>
          <w:sz w:val="28"/>
          <w:szCs w:val="28"/>
        </w:rPr>
        <w:t>NaCl</w:t>
      </w:r>
      <w:proofErr w:type="spellEnd"/>
      <w:r w:rsidRPr="00DC7051">
        <w:rPr>
          <w:rFonts w:ascii="Times New Roman" w:hAnsi="Times New Roman"/>
          <w:sz w:val="28"/>
          <w:szCs w:val="28"/>
        </w:rPr>
        <w:t>.</w:t>
      </w:r>
    </w:p>
    <w:p w14:paraId="6F944286" w14:textId="77777777" w:rsidR="004034D9" w:rsidRPr="00DC7051" w:rsidRDefault="004034D9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После восстановления и разбавления, химическая и физическая стабильность препарата сохраняется в течение 3,5 часов при температуре 25</w:t>
      </w:r>
      <w:r w:rsidRPr="00DC7051">
        <w:rPr>
          <w:rFonts w:ascii="Times New Roman" w:hAnsi="Times New Roman"/>
          <w:sz w:val="28"/>
          <w:szCs w:val="28"/>
          <w:vertAlign w:val="superscript"/>
        </w:rPr>
        <w:t>о</w:t>
      </w:r>
      <w:r w:rsidRPr="00DC7051">
        <w:rPr>
          <w:rFonts w:ascii="Times New Roman" w:hAnsi="Times New Roman"/>
          <w:sz w:val="28"/>
          <w:szCs w:val="28"/>
        </w:rPr>
        <w:t>С и относительной влажности 60% и в течение 2 дней при температуре от 2</w:t>
      </w:r>
      <w:r w:rsidRPr="00DC7051">
        <w:rPr>
          <w:rFonts w:ascii="Times New Roman" w:hAnsi="Times New Roman"/>
          <w:sz w:val="28"/>
          <w:szCs w:val="28"/>
          <w:vertAlign w:val="superscript"/>
        </w:rPr>
        <w:t>о</w:t>
      </w:r>
      <w:r w:rsidRPr="00DC7051">
        <w:rPr>
          <w:rFonts w:ascii="Times New Roman" w:hAnsi="Times New Roman"/>
          <w:sz w:val="28"/>
          <w:szCs w:val="28"/>
        </w:rPr>
        <w:t>С до 8</w:t>
      </w:r>
      <w:r w:rsidRPr="00DC7051">
        <w:rPr>
          <w:rFonts w:ascii="Times New Roman" w:hAnsi="Times New Roman"/>
          <w:sz w:val="28"/>
          <w:szCs w:val="28"/>
          <w:vertAlign w:val="superscript"/>
        </w:rPr>
        <w:t>о</w:t>
      </w:r>
      <w:r w:rsidRPr="00DC7051">
        <w:rPr>
          <w:rFonts w:ascii="Times New Roman" w:hAnsi="Times New Roman"/>
          <w:sz w:val="28"/>
          <w:szCs w:val="28"/>
        </w:rPr>
        <w:t xml:space="preserve">С при хранении в полиэтиленовом пакете. </w:t>
      </w:r>
    </w:p>
    <w:p w14:paraId="25C8F9E7" w14:textId="77777777" w:rsidR="004034D9" w:rsidRPr="00DC7051" w:rsidRDefault="004034D9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С микробиологической точки зрения раствор следует вводить немедленно после приготовления. Если готовый к использованию препарат не вводится сразу же после приготовления, ответственность за продолжительность и условия хранения готового раствора несет приготовившее его лицо.  </w:t>
      </w:r>
    </w:p>
    <w:p w14:paraId="2A27EA10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3. Введение</w:t>
      </w:r>
    </w:p>
    <w:p w14:paraId="584B24CE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Раствор вводится в виде внутривенной инфузии в течение 30-60 мин. Флаконы предназначены только для одноразового использования.</w:t>
      </w:r>
    </w:p>
    <w:p w14:paraId="55CFC721" w14:textId="77777777" w:rsidR="005F437B" w:rsidRPr="00DC7051" w:rsidRDefault="005F437B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Любой неиспользованный продукт или отходы следует утилизировать в соответствии с установленными требованиями.</w:t>
      </w:r>
    </w:p>
    <w:p w14:paraId="1F172418" w14:textId="77777777" w:rsidR="005C4B12" w:rsidRPr="00DC7051" w:rsidRDefault="00DB406A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9" w:name="2175220278"/>
      <w:bookmarkEnd w:id="8"/>
      <w:r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DC7051">
        <w:rPr>
          <w:rFonts w:ascii="Times New Roman" w:hAnsi="Times New Roman"/>
          <w:i/>
          <w:sz w:val="28"/>
          <w:szCs w:val="28"/>
        </w:rPr>
        <w:t xml:space="preserve"> </w:t>
      </w:r>
    </w:p>
    <w:p w14:paraId="55D05DCC" w14:textId="77777777" w:rsidR="00156C57" w:rsidRPr="00DC7051" w:rsidRDefault="00156C57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2175220280"/>
      <w:bookmarkEnd w:id="9"/>
      <w:r w:rsidRPr="00DC7051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ле 30 минутной инфузии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бендамустином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частотой один раз в 3 недели максимально переносимая доза (МПД) составила 280 мг/м². Выявлены кардиологические события 2 степени по CTC, подтвержденные ишемическими изменениями ЭКГ, и признанные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дозолимитирующими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. В ходе последующего исследования с 30 минутной инфузией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бендамустином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в 1</w:t>
      </w:r>
      <w:r w:rsidRPr="00DC7051">
        <w:rPr>
          <w:rFonts w:ascii="Times New Roman" w:hAnsi="Times New Roman"/>
          <w:color w:val="000000"/>
          <w:sz w:val="28"/>
          <w:szCs w:val="28"/>
          <w:vertAlign w:val="superscript"/>
        </w:rPr>
        <w:t>ый</w:t>
      </w:r>
      <w:r w:rsidRPr="00DC7051">
        <w:rPr>
          <w:rFonts w:ascii="Times New Roman" w:hAnsi="Times New Roman"/>
          <w:color w:val="000000"/>
          <w:sz w:val="28"/>
          <w:szCs w:val="28"/>
        </w:rPr>
        <w:t xml:space="preserve"> и 2</w:t>
      </w:r>
      <w:r w:rsidRPr="00DC7051">
        <w:rPr>
          <w:rFonts w:ascii="Times New Roman" w:hAnsi="Times New Roman"/>
          <w:color w:val="000000"/>
          <w:sz w:val="28"/>
          <w:szCs w:val="28"/>
          <w:vertAlign w:val="superscript"/>
        </w:rPr>
        <w:t>ой</w:t>
      </w:r>
      <w:r w:rsidRPr="00DC7051">
        <w:rPr>
          <w:rFonts w:ascii="Times New Roman" w:hAnsi="Times New Roman"/>
          <w:color w:val="000000"/>
          <w:sz w:val="28"/>
          <w:szCs w:val="28"/>
        </w:rPr>
        <w:t xml:space="preserve"> день каждые 3 недели, МПД составила 180 мг/м</w:t>
      </w:r>
      <w:r w:rsidRPr="00DC7051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C705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Дозолимитирующая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токсичность проявлялась в виде тромбоцитопении 4 степени. Кардиологическая токсичность не являлась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дозолимитирующей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в данном режиме лечения. </w:t>
      </w:r>
    </w:p>
    <w:p w14:paraId="35AB33FA" w14:textId="77777777" w:rsidR="00156C57" w:rsidRPr="00DC7051" w:rsidRDefault="00156C57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051">
        <w:rPr>
          <w:rFonts w:ascii="Times New Roman" w:hAnsi="Times New Roman"/>
          <w:i/>
          <w:iCs/>
          <w:color w:val="000000"/>
          <w:sz w:val="28"/>
          <w:szCs w:val="28"/>
        </w:rPr>
        <w:t>Лечение:</w:t>
      </w:r>
      <w:r w:rsidRPr="00DC7051">
        <w:rPr>
          <w:rFonts w:ascii="Times New Roman" w:hAnsi="Times New Roman"/>
          <w:color w:val="000000"/>
          <w:sz w:val="28"/>
          <w:szCs w:val="28"/>
        </w:rPr>
        <w:t xml:space="preserve"> Специфический антидот неизвестен. В качестве эффективных мер контроля побочных эффектов со стороны кровеносной системы возможно проведение трансплантации костного мозга и переливания крови (тромбоцитов, концентрированных эритроцитов), трансфузий форменных элементов или назначение гематологических факторов роста. </w:t>
      </w:r>
      <w:proofErr w:type="spellStart"/>
      <w:r w:rsidRPr="00DC7051">
        <w:rPr>
          <w:rFonts w:ascii="Times New Roman" w:hAnsi="Times New Roman"/>
          <w:color w:val="000000"/>
          <w:sz w:val="28"/>
          <w:szCs w:val="28"/>
        </w:rPr>
        <w:t>Бендамустина</w:t>
      </w:r>
      <w:proofErr w:type="spellEnd"/>
      <w:r w:rsidRPr="00DC7051">
        <w:rPr>
          <w:rFonts w:ascii="Times New Roman" w:hAnsi="Times New Roman"/>
          <w:color w:val="000000"/>
          <w:sz w:val="28"/>
          <w:szCs w:val="28"/>
        </w:rPr>
        <w:t xml:space="preserve"> гидрохлорид и его метаболиты в небольшой степени поддаются диализу.</w:t>
      </w:r>
    </w:p>
    <w:p w14:paraId="03F5C1A2" w14:textId="77777777" w:rsidR="00DC7051" w:rsidRDefault="005C4B12" w:rsidP="00DC7051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C7051">
        <w:rPr>
          <w:rFonts w:ascii="Times New Roman" w:hAnsi="Times New Roman"/>
          <w:b/>
          <w:i/>
          <w:color w:val="000000"/>
          <w:sz w:val="28"/>
          <w:szCs w:val="28"/>
        </w:rPr>
        <w:t>Рекоменд</w:t>
      </w:r>
      <w:r w:rsidR="005F437B" w:rsidRPr="00DC7051">
        <w:rPr>
          <w:rFonts w:ascii="Times New Roman" w:hAnsi="Times New Roman"/>
          <w:b/>
          <w:i/>
          <w:color w:val="000000"/>
          <w:sz w:val="28"/>
          <w:szCs w:val="28"/>
        </w:rPr>
        <w:t>уется</w:t>
      </w:r>
      <w:r w:rsidRP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DC7051">
        <w:rPr>
          <w:rFonts w:ascii="Times New Roman" w:hAnsi="Times New Roman"/>
          <w:b/>
          <w:i/>
          <w:color w:val="000000"/>
          <w:sz w:val="28"/>
          <w:szCs w:val="28"/>
        </w:rPr>
        <w:t>обращ</w:t>
      </w:r>
      <w:r w:rsidR="005F437B" w:rsidRPr="00DC7051">
        <w:rPr>
          <w:rFonts w:ascii="Times New Roman" w:hAnsi="Times New Roman"/>
          <w:b/>
          <w:i/>
          <w:color w:val="000000"/>
          <w:sz w:val="28"/>
          <w:szCs w:val="28"/>
        </w:rPr>
        <w:t>аться</w:t>
      </w:r>
      <w:r w:rsidRP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за </w:t>
      </w:r>
      <w:r w:rsid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DC7051">
        <w:rPr>
          <w:rFonts w:ascii="Times New Roman" w:hAnsi="Times New Roman"/>
          <w:b/>
          <w:i/>
          <w:color w:val="000000"/>
          <w:sz w:val="28"/>
          <w:szCs w:val="28"/>
        </w:rPr>
        <w:t>консультацией</w:t>
      </w:r>
      <w:r w:rsid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к</w:t>
      </w:r>
      <w:r w:rsid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медицинскому</w:t>
      </w:r>
    </w:p>
    <w:p w14:paraId="06122618" w14:textId="77777777" w:rsidR="00DC7051" w:rsidRDefault="00DC7051" w:rsidP="00DC7051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р</w:t>
      </w:r>
      <w:r w:rsidR="005C4B12" w:rsidRPr="00DC7051">
        <w:rPr>
          <w:rFonts w:ascii="Times New Roman" w:hAnsi="Times New Roman"/>
          <w:b/>
          <w:i/>
          <w:color w:val="000000"/>
          <w:sz w:val="28"/>
          <w:szCs w:val="28"/>
        </w:rPr>
        <w:t>аботнику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="005C4B12" w:rsidRP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для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="005C4B12" w:rsidRP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зъяснения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C4B12" w:rsidRPr="00DC7051">
        <w:rPr>
          <w:rFonts w:ascii="Times New Roman" w:hAnsi="Times New Roman"/>
          <w:b/>
          <w:i/>
          <w:color w:val="000000"/>
          <w:sz w:val="28"/>
          <w:szCs w:val="28"/>
        </w:rPr>
        <w:t>способ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C4B12" w:rsidRP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применения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C4B12" w:rsidRPr="00DC7051">
        <w:rPr>
          <w:rFonts w:ascii="Times New Roman" w:hAnsi="Times New Roman"/>
          <w:b/>
          <w:i/>
          <w:color w:val="000000"/>
          <w:sz w:val="28"/>
          <w:szCs w:val="28"/>
        </w:rPr>
        <w:t>лекарственного</w:t>
      </w:r>
    </w:p>
    <w:p w14:paraId="014C09B7" w14:textId="77777777" w:rsidR="005C4B12" w:rsidRPr="00DC7051" w:rsidRDefault="005C4B12" w:rsidP="00DC70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7051">
        <w:rPr>
          <w:rFonts w:ascii="Times New Roman" w:hAnsi="Times New Roman"/>
          <w:b/>
          <w:i/>
          <w:color w:val="000000"/>
          <w:sz w:val="28"/>
          <w:szCs w:val="28"/>
        </w:rPr>
        <w:t xml:space="preserve"> препарата</w:t>
      </w:r>
      <w:r w:rsidR="005F437B" w:rsidRPr="00DC7051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bookmarkEnd w:id="10"/>
    <w:p w14:paraId="5D1D5E49" w14:textId="77777777" w:rsidR="00A12563" w:rsidRPr="00DC7051" w:rsidRDefault="00A12563" w:rsidP="00DC70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70830" w14:textId="77777777" w:rsidR="001937AD" w:rsidRPr="00DC7051" w:rsidRDefault="001937AD" w:rsidP="00DC7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1" w:name="2175220282"/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C7051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1"/>
    <w:p w14:paraId="6AC1ED6E" w14:textId="77777777" w:rsidR="001937AD" w:rsidRPr="00DC7051" w:rsidRDefault="001937AD" w:rsidP="00DC705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2CBE868E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инфекция БДУ*, включая оппортунистические инфекции (например, опоясывающий лишай, цитомегаловирус, гепатит B)</w:t>
      </w:r>
    </w:p>
    <w:p w14:paraId="243CB726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 xml:space="preserve">лейкопения БДУ*, тромбоцитопения, </w:t>
      </w:r>
      <w:proofErr w:type="spellStart"/>
      <w:r w:rsidR="005F437B" w:rsidRPr="00DC7051">
        <w:rPr>
          <w:rFonts w:ascii="Times New Roman" w:hAnsi="Times New Roman"/>
          <w:iCs/>
          <w:sz w:val="28"/>
          <w:szCs w:val="28"/>
        </w:rPr>
        <w:t>лимфопения</w:t>
      </w:r>
      <w:proofErr w:type="spellEnd"/>
    </w:p>
    <w:p w14:paraId="484B042C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головная боль</w:t>
      </w:r>
    </w:p>
    <w:p w14:paraId="00EBDDE3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тошнота, рвота</w:t>
      </w:r>
    </w:p>
    <w:p w14:paraId="73ABEF08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воспаление слизистой, усталость, лихорадка</w:t>
      </w:r>
    </w:p>
    <w:p w14:paraId="25FDEE22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снижение уровня гемоглобина, повышение уровня креатинина, повышение уровня мочевины</w:t>
      </w:r>
    </w:p>
    <w:p w14:paraId="19A566D8" w14:textId="77777777" w:rsidR="001937AD" w:rsidRPr="00DC7051" w:rsidRDefault="001937AD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7051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796733CC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синдром лизиса опухоли</w:t>
      </w:r>
    </w:p>
    <w:p w14:paraId="073B1651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кровоизлияние, анемия, нейтропения</w:t>
      </w:r>
    </w:p>
    <w:p w14:paraId="00D3E8FD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гиперчувствительность БДУ*</w:t>
      </w:r>
    </w:p>
    <w:p w14:paraId="5C9DD0EE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бессонница, головокружение</w:t>
      </w:r>
    </w:p>
    <w:p w14:paraId="2D651BF2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кардиальная дисфункция, в частности пальпитации, стенокардия, аритмия</w:t>
      </w:r>
    </w:p>
    <w:p w14:paraId="1AEDDDEB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гипотензия, гипертензия</w:t>
      </w:r>
    </w:p>
    <w:p w14:paraId="32675365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легочная дисфункция</w:t>
      </w:r>
    </w:p>
    <w:p w14:paraId="40F7070F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диарея, запор, стоматит</w:t>
      </w:r>
      <w:r w:rsidRPr="00DC7051">
        <w:rPr>
          <w:rFonts w:ascii="Times New Roman" w:hAnsi="Times New Roman"/>
          <w:i/>
          <w:sz w:val="28"/>
          <w:szCs w:val="28"/>
        </w:rPr>
        <w:t xml:space="preserve"> </w:t>
      </w:r>
    </w:p>
    <w:p w14:paraId="5FD69B38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/>
          <w:sz w:val="28"/>
          <w:szCs w:val="28"/>
        </w:rPr>
        <w:t>-</w:t>
      </w:r>
      <w:r w:rsidRPr="00DC7051">
        <w:rPr>
          <w:rFonts w:ascii="Times New Roman" w:hAnsi="Times New Roman"/>
          <w:iCs/>
          <w:sz w:val="28"/>
          <w:szCs w:val="28"/>
        </w:rPr>
        <w:t xml:space="preserve"> алопеция, нарушения кожи БДУ*, крапивница</w:t>
      </w:r>
    </w:p>
    <w:p w14:paraId="470DAC34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lastRenderedPageBreak/>
        <w:t>- аменорея</w:t>
      </w:r>
    </w:p>
    <w:p w14:paraId="72942034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боль, озноб, дегидратация, анорексия</w:t>
      </w:r>
    </w:p>
    <w:p w14:paraId="37A45883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 xml:space="preserve">- повышение уровня АСТ, АЛТ, щелочной фосфатазы, билирубина,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гипокалиемия</w:t>
      </w:r>
      <w:proofErr w:type="spellEnd"/>
    </w:p>
    <w:p w14:paraId="36E4698A" w14:textId="77777777" w:rsidR="00F40388" w:rsidRPr="00DC7051" w:rsidRDefault="00F40388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7051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73B1A5B3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пневмоцистная пневмония</w:t>
      </w:r>
    </w:p>
    <w:p w14:paraId="012ECAAD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F437B" w:rsidRPr="00DC7051">
        <w:rPr>
          <w:rFonts w:ascii="Times New Roman" w:hAnsi="Times New Roman"/>
          <w:iCs/>
          <w:sz w:val="28"/>
          <w:szCs w:val="28"/>
        </w:rPr>
        <w:t>миелодиспластический</w:t>
      </w:r>
      <w:proofErr w:type="spellEnd"/>
      <w:r w:rsidR="005F437B" w:rsidRPr="00DC7051">
        <w:rPr>
          <w:rFonts w:ascii="Times New Roman" w:hAnsi="Times New Roman"/>
          <w:iCs/>
          <w:sz w:val="28"/>
          <w:szCs w:val="28"/>
        </w:rPr>
        <w:t xml:space="preserve"> синдром, острый миелоидный лейкоз</w:t>
      </w:r>
    </w:p>
    <w:p w14:paraId="7B22120E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панцитопения</w:t>
      </w:r>
      <w:proofErr w:type="spellEnd"/>
    </w:p>
    <w:p w14:paraId="651BA0AA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</w:t>
      </w:r>
      <w:r w:rsidR="00302D1F" w:rsidRPr="00DC7051">
        <w:rPr>
          <w:rFonts w:ascii="Times New Roman" w:hAnsi="Times New Roman"/>
          <w:iCs/>
          <w:sz w:val="28"/>
          <w:szCs w:val="28"/>
        </w:rPr>
        <w:t xml:space="preserve"> </w:t>
      </w:r>
      <w:r w:rsidRPr="00DC7051">
        <w:rPr>
          <w:rFonts w:ascii="Times New Roman" w:hAnsi="Times New Roman"/>
          <w:iCs/>
          <w:sz w:val="28"/>
          <w:szCs w:val="28"/>
        </w:rPr>
        <w:t xml:space="preserve">выпот в полость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перикарда,инфаркт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 xml:space="preserve"> миокарда, сердечная недостаточность</w:t>
      </w:r>
    </w:p>
    <w:p w14:paraId="6FEF8F9E" w14:textId="77777777" w:rsidR="001937AD" w:rsidRPr="00DC7051" w:rsidRDefault="001937AD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C7051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546595E3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сепсис</w:t>
      </w:r>
    </w:p>
    <w:p w14:paraId="5833F81C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недостаточность костного мозга</w:t>
      </w:r>
    </w:p>
    <w:p w14:paraId="5CC2316C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 xml:space="preserve">- анафилактическая реакция,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анафилактоидная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 xml:space="preserve"> реакция</w:t>
      </w:r>
    </w:p>
    <w:p w14:paraId="20EEE19D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сонливость, афония</w:t>
      </w:r>
    </w:p>
    <w:p w14:paraId="075214A9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острая недостаточность кровообращения</w:t>
      </w:r>
    </w:p>
    <w:p w14:paraId="72EF5BF3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 xml:space="preserve">- эритема, дерматит, зуд,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макулопапулезная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 xml:space="preserve"> сыпь, гипергидроз</w:t>
      </w:r>
    </w:p>
    <w:p w14:paraId="63A78132" w14:textId="77777777" w:rsidR="005C4B12" w:rsidRPr="00DC7051" w:rsidRDefault="001937AD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7051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DC7051">
        <w:rPr>
          <w:rFonts w:ascii="Times New Roman" w:hAnsi="Times New Roman"/>
          <w:i/>
          <w:sz w:val="28"/>
          <w:szCs w:val="28"/>
        </w:rPr>
        <w:t xml:space="preserve"> </w:t>
      </w:r>
    </w:p>
    <w:p w14:paraId="2C144830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первичная атипичная пневмония</w:t>
      </w:r>
    </w:p>
    <w:p w14:paraId="212217EE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гемолиз</w:t>
      </w:r>
    </w:p>
    <w:p w14:paraId="33FCCBAB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анафилактический шок</w:t>
      </w:r>
    </w:p>
    <w:p w14:paraId="041E4088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</w:t>
      </w:r>
      <w:r w:rsidR="00302D1F" w:rsidRPr="00DC705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дисгевзия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>, парестезия, периферическая сенсорная нейропатия, антихолинергический синдром, неврологические расстройства, атаксия, энцефалит</w:t>
      </w:r>
    </w:p>
    <w:p w14:paraId="179E59FB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тахикардия</w:t>
      </w:r>
    </w:p>
    <w:p w14:paraId="30EEAAFB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флебит</w:t>
      </w:r>
    </w:p>
    <w:p w14:paraId="4F222CE2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фиброз легких</w:t>
      </w:r>
    </w:p>
    <w:p w14:paraId="6D20C1CD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геморрагический эзофагит, кровотечения желудочно-кишечного тракта</w:t>
      </w:r>
    </w:p>
    <w:p w14:paraId="1CB7BE4D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бесплодие</w:t>
      </w:r>
    </w:p>
    <w:p w14:paraId="500C47F2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полиорганная недостаточность</w:t>
      </w:r>
    </w:p>
    <w:p w14:paraId="0230DCB2" w14:textId="77777777" w:rsidR="007E1A7B" w:rsidRPr="00DC7051" w:rsidRDefault="007E1A7B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7051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14:paraId="278F3A9C" w14:textId="77777777" w:rsidR="005C4B12" w:rsidRPr="00DC7051" w:rsidRDefault="007E1A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мерцательная аритмия</w:t>
      </w:r>
    </w:p>
    <w:p w14:paraId="3CC83104" w14:textId="77777777" w:rsidR="005C4B12" w:rsidRPr="00DC7051" w:rsidRDefault="005C4B12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- </w:t>
      </w:r>
      <w:r w:rsidR="005F437B" w:rsidRPr="00DC7051">
        <w:rPr>
          <w:rFonts w:ascii="Times New Roman" w:hAnsi="Times New Roman"/>
          <w:iCs/>
          <w:sz w:val="28"/>
          <w:szCs w:val="28"/>
        </w:rPr>
        <w:t>пневмония, диффузное альвеолярное кровотечение</w:t>
      </w:r>
    </w:p>
    <w:p w14:paraId="670D35BA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</w:t>
      </w:r>
      <w:r w:rsidR="00302D1F" w:rsidRPr="00DC7051">
        <w:rPr>
          <w:rFonts w:ascii="Times New Roman" w:hAnsi="Times New Roman"/>
          <w:iCs/>
          <w:sz w:val="28"/>
          <w:szCs w:val="28"/>
        </w:rPr>
        <w:t xml:space="preserve"> </w:t>
      </w:r>
      <w:r w:rsidRPr="00DC7051">
        <w:rPr>
          <w:rFonts w:ascii="Times New Roman" w:hAnsi="Times New Roman"/>
          <w:iCs/>
          <w:sz w:val="28"/>
          <w:szCs w:val="28"/>
        </w:rPr>
        <w:t xml:space="preserve">синдром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Стивенса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 xml:space="preserve">-Джонсона, токсический эпидермальный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некролиз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 xml:space="preserve"> (ТЭН), лекарственная реакция с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эозинофилией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 xml:space="preserve"> и системными симптомами (DRESS-</w:t>
      </w:r>
      <w:r w:rsidR="009E34B9" w:rsidRPr="00DC7051">
        <w:rPr>
          <w:rFonts w:ascii="Times New Roman" w:hAnsi="Times New Roman"/>
          <w:iCs/>
          <w:sz w:val="28"/>
          <w:szCs w:val="28"/>
        </w:rPr>
        <w:t>синдром)*</w:t>
      </w:r>
    </w:p>
    <w:p w14:paraId="00D30128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печеночная недостаточность</w:t>
      </w:r>
    </w:p>
    <w:p w14:paraId="39E0142E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- почечная недостаточность</w:t>
      </w:r>
    </w:p>
    <w:p w14:paraId="6472E879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БДУ = без дополнительных уточнений</w:t>
      </w:r>
    </w:p>
    <w:p w14:paraId="274D655E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 xml:space="preserve">(*=комбинированная терапия с применением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ритуксимаба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>)</w:t>
      </w:r>
    </w:p>
    <w:p w14:paraId="5F3680D7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7051">
        <w:rPr>
          <w:rFonts w:ascii="Times New Roman" w:hAnsi="Times New Roman"/>
          <w:i/>
          <w:sz w:val="28"/>
          <w:szCs w:val="28"/>
        </w:rPr>
        <w:t>Описание избранных побочных реакций</w:t>
      </w:r>
    </w:p>
    <w:p w14:paraId="48F9B310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t>Сообщалось об отдельных случаях некроза после непреднамеренного внесосудистого введения, синдроме лизиса опухоли и анафилаксии.</w:t>
      </w:r>
    </w:p>
    <w:p w14:paraId="2E57496D" w14:textId="77777777" w:rsidR="005F437B" w:rsidRPr="00DC7051" w:rsidRDefault="005F437B" w:rsidP="00DC70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7051">
        <w:rPr>
          <w:rFonts w:ascii="Times New Roman" w:hAnsi="Times New Roman"/>
          <w:iCs/>
          <w:sz w:val="28"/>
          <w:szCs w:val="28"/>
        </w:rPr>
        <w:lastRenderedPageBreak/>
        <w:t xml:space="preserve">Риск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миелодиспластического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 xml:space="preserve"> синдрома и острого миелоидного лейкоза повышается у пациентов, принимающих алкилирующие агенты (включая </w:t>
      </w:r>
      <w:proofErr w:type="spellStart"/>
      <w:r w:rsidRPr="00DC7051">
        <w:rPr>
          <w:rFonts w:ascii="Times New Roman" w:hAnsi="Times New Roman"/>
          <w:iCs/>
          <w:sz w:val="28"/>
          <w:szCs w:val="28"/>
        </w:rPr>
        <w:t>бендамустин</w:t>
      </w:r>
      <w:proofErr w:type="spellEnd"/>
      <w:r w:rsidRPr="00DC7051">
        <w:rPr>
          <w:rFonts w:ascii="Times New Roman" w:hAnsi="Times New Roman"/>
          <w:iCs/>
          <w:sz w:val="28"/>
          <w:szCs w:val="28"/>
        </w:rPr>
        <w:t>). Вторичное злокачественное новообразование может развиться через несколько лет после прекращения химиотерапии.</w:t>
      </w:r>
    </w:p>
    <w:p w14:paraId="65A8A18E" w14:textId="77777777" w:rsidR="005F437B" w:rsidRPr="00DC7051" w:rsidRDefault="005F437B" w:rsidP="00DC7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4A9EF4" w14:textId="77777777" w:rsidR="00827BB2" w:rsidRPr="00DC7051" w:rsidRDefault="00827BB2" w:rsidP="00DC7051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705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DC7051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DC7051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DC7051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DC70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6C0AC5C" w14:textId="77777777" w:rsidR="006703A5" w:rsidRPr="00DC7051" w:rsidRDefault="006703A5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DC7051">
        <w:rPr>
          <w:rFonts w:ascii="Times New Roman" w:hAnsi="Times New Roman"/>
          <w:sz w:val="28"/>
          <w:szCs w:val="28"/>
        </w:rPr>
        <w:t>Комитет</w:t>
      </w:r>
      <w:r w:rsidR="00DC7051">
        <w:rPr>
          <w:rFonts w:ascii="Times New Roman" w:hAnsi="Times New Roman"/>
          <w:sz w:val="28"/>
          <w:szCs w:val="28"/>
        </w:rPr>
        <w:t>а</w:t>
      </w:r>
      <w:r w:rsidR="005779DE" w:rsidRPr="00DC7051">
        <w:rPr>
          <w:rFonts w:ascii="Times New Roman" w:hAnsi="Times New Roman"/>
          <w:sz w:val="28"/>
          <w:szCs w:val="28"/>
        </w:rPr>
        <w:t xml:space="preserve"> </w:t>
      </w:r>
      <w:r w:rsidR="006661C8" w:rsidRPr="00DC7051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="005779DE" w:rsidRPr="00DC7051">
        <w:rPr>
          <w:rFonts w:ascii="Times New Roman" w:hAnsi="Times New Roman"/>
          <w:sz w:val="28"/>
          <w:szCs w:val="28"/>
        </w:rPr>
        <w:t xml:space="preserve"> </w:t>
      </w:r>
      <w:r w:rsidRPr="00DC7051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58A14EB0" w14:textId="77777777" w:rsidR="006703A5" w:rsidRPr="00DC7051" w:rsidRDefault="003B1E4C" w:rsidP="00DC7051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DC7051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DC7051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DC7051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DC705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DC7051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DC705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DC7051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3F54AD26" w14:textId="77777777" w:rsidR="006703A5" w:rsidRPr="00DC7051" w:rsidRDefault="006703A5" w:rsidP="00DC7051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836445" w14:textId="77777777" w:rsidR="000C2C4B" w:rsidRPr="00DC7051" w:rsidRDefault="000C2C4B" w:rsidP="00DC7051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1AA8044" w14:textId="77777777" w:rsidR="006B7A90" w:rsidRPr="00DC7051" w:rsidRDefault="00844CE8" w:rsidP="00DC70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2" w:name="2175220285"/>
      <w:r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50751FA" w14:textId="77777777" w:rsidR="006B7A90" w:rsidRPr="00DC7051" w:rsidRDefault="006B7A90" w:rsidP="00DC70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2175220286"/>
      <w:bookmarkEnd w:id="12"/>
      <w:r w:rsidRP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EF6C0C" w:rsidRP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 флакон </w:t>
      </w:r>
      <w:r w:rsidRP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т</w:t>
      </w:r>
      <w:r w:rsid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4E089D1" w14:textId="77777777" w:rsidR="006B7A90" w:rsidRPr="00DC7051" w:rsidRDefault="00844CE8" w:rsidP="00DC70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</w:t>
      </w:r>
      <w:r w:rsidR="003243D1" w:rsidRPr="00DC70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- </w:t>
      </w:r>
      <w:proofErr w:type="spellStart"/>
      <w:r w:rsidR="003243D1" w:rsidRP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>бендамустина</w:t>
      </w:r>
      <w:proofErr w:type="spellEnd"/>
      <w:r w:rsidR="00616A63" w:rsidRPr="00DC70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а моногидрат 25.00 мг;</w:t>
      </w:r>
    </w:p>
    <w:p w14:paraId="3513BE8E" w14:textId="77777777" w:rsidR="006B7A90" w:rsidRPr="00DC7051" w:rsidRDefault="006B7A90" w:rsidP="00DC705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DC7051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616A63" w:rsidRPr="00DC7051">
        <w:rPr>
          <w:rFonts w:ascii="Times New Roman" w:hAnsi="Times New Roman"/>
          <w:iCs/>
          <w:spacing w:val="-2"/>
          <w:sz w:val="28"/>
          <w:szCs w:val="28"/>
        </w:rPr>
        <w:t>маннитол (</w:t>
      </w:r>
      <w:proofErr w:type="spellStart"/>
      <w:r w:rsidR="00616A63" w:rsidRPr="00DC7051">
        <w:rPr>
          <w:rFonts w:ascii="Times New Roman" w:hAnsi="Times New Roman"/>
          <w:iCs/>
          <w:spacing w:val="-2"/>
          <w:sz w:val="28"/>
          <w:szCs w:val="28"/>
        </w:rPr>
        <w:t>Pearlitol</w:t>
      </w:r>
      <w:proofErr w:type="spellEnd"/>
      <w:r w:rsidR="00616A63" w:rsidRPr="00DC7051">
        <w:rPr>
          <w:rFonts w:ascii="Times New Roman" w:hAnsi="Times New Roman"/>
          <w:iCs/>
          <w:spacing w:val="-2"/>
          <w:sz w:val="28"/>
          <w:szCs w:val="28"/>
        </w:rPr>
        <w:t xml:space="preserve"> PF), азот.</w:t>
      </w:r>
    </w:p>
    <w:p w14:paraId="51821B8A" w14:textId="77777777" w:rsidR="008E07AF" w:rsidRPr="00DC7051" w:rsidRDefault="008E07AF" w:rsidP="00DC705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uk-UA"/>
        </w:rPr>
      </w:pPr>
    </w:p>
    <w:p w14:paraId="07675ACC" w14:textId="77777777" w:rsidR="006B7A90" w:rsidRPr="00DC7051" w:rsidRDefault="006B7A90" w:rsidP="00DC705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писание внешнего вида, запаха, вкуса</w:t>
      </w:r>
    </w:p>
    <w:p w14:paraId="2312F989" w14:textId="77777777" w:rsidR="00D93030" w:rsidRPr="00DC7051" w:rsidRDefault="00D93030" w:rsidP="00DC7051">
      <w:pPr>
        <w:pStyle w:val="ac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4" w:name="_Hlk70156534"/>
      <w:bookmarkEnd w:id="13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елого или почти белого цвета </w:t>
      </w:r>
      <w:proofErr w:type="spellStart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офилизированная</w:t>
      </w:r>
      <w:proofErr w:type="spellEnd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аблетка или порошок белого или почти белого цвета.</w:t>
      </w:r>
    </w:p>
    <w:p w14:paraId="29FBC3CE" w14:textId="77777777" w:rsidR="006B7A90" w:rsidRPr="00DC7051" w:rsidRDefault="00D93030" w:rsidP="00DC7051">
      <w:pPr>
        <w:pStyle w:val="ac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становленный раствор – прозрачный бесцветный раствор без видимых частиц</w:t>
      </w:r>
      <w:bookmarkEnd w:id="14"/>
      <w:r w:rsidRPr="00DC70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3A9370CE" w14:textId="77777777" w:rsidR="00D93030" w:rsidRPr="00DC7051" w:rsidRDefault="00D93030" w:rsidP="00DC705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5B66CD" w14:textId="77777777" w:rsidR="00C9308C" w:rsidRPr="00DC7051" w:rsidRDefault="00EF6C0C" w:rsidP="00DC70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2175220287"/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5E83A9C0" w14:textId="77777777" w:rsidR="00D93030" w:rsidRPr="00DC7051" w:rsidRDefault="00D93030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C705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епарат помещают во флакон из стекла, укупоренный </w:t>
      </w:r>
      <w:proofErr w:type="spellStart"/>
      <w:r w:rsidRPr="00DC705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ромбутиловой</w:t>
      </w:r>
      <w:proofErr w:type="spellEnd"/>
      <w:r w:rsidRPr="00DC705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езиновой пробкой, обжатый алюминиевым колпачком и запечатанный полипропиленовым колпачком типа «</w:t>
      </w:r>
      <w:r w:rsidRPr="00DC705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lip</w:t>
      </w:r>
      <w:r w:rsidRPr="00DC705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DC705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ff</w:t>
      </w:r>
      <w:r w:rsidRPr="00DC705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». </w:t>
      </w:r>
    </w:p>
    <w:p w14:paraId="7C141E70" w14:textId="77777777" w:rsidR="00D93030" w:rsidRPr="00DC7051" w:rsidRDefault="00D93030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C705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1 флакону вместе с инструкцией по медицинскому применению на казахском и русском языках вкладывают в пачку из картона.</w:t>
      </w:r>
    </w:p>
    <w:p w14:paraId="2AE099E9" w14:textId="77777777" w:rsidR="001A378F" w:rsidRPr="00DC7051" w:rsidRDefault="001A378F" w:rsidP="00DC705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057D56CA" w14:textId="77777777" w:rsidR="00844CE8" w:rsidRPr="00DC7051" w:rsidRDefault="00844CE8" w:rsidP="00DC70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4774060" w14:textId="77777777" w:rsidR="00D14D61" w:rsidRPr="00DC7051" w:rsidRDefault="00D54A18" w:rsidP="00DC7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14:paraId="5DED772B" w14:textId="77777777" w:rsidR="000E01AB" w:rsidRPr="00DC7051" w:rsidRDefault="00D14D61" w:rsidP="00DC7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DC7051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DC7051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DC7051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7A0193B8" w14:textId="77777777" w:rsidR="001A378F" w:rsidRPr="00DC7051" w:rsidRDefault="001A378F" w:rsidP="00DC70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8CF7A6" w14:textId="77777777" w:rsidR="000E01AB" w:rsidRPr="00DC7051" w:rsidRDefault="00D14D61" w:rsidP="00DC70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6" w:name="2175220288"/>
      <w:bookmarkEnd w:id="15"/>
      <w:r w:rsidRPr="00DC70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2005743F" w14:textId="77777777" w:rsidR="009A606E" w:rsidRPr="00DC7051" w:rsidRDefault="00EF6C0C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Хранить в сухом, защищённом от света месте при </w:t>
      </w:r>
      <w:r w:rsidR="009A606E" w:rsidRPr="00DC7051">
        <w:rPr>
          <w:rFonts w:ascii="Times New Roman" w:hAnsi="Times New Roman"/>
          <w:sz w:val="28"/>
          <w:szCs w:val="28"/>
        </w:rPr>
        <w:t>температуре не</w:t>
      </w:r>
      <w:r w:rsidRPr="00DC7051">
        <w:rPr>
          <w:rFonts w:ascii="Times New Roman" w:hAnsi="Times New Roman"/>
          <w:sz w:val="28"/>
          <w:szCs w:val="28"/>
        </w:rPr>
        <w:t xml:space="preserve"> выше 25ºС. </w:t>
      </w:r>
    </w:p>
    <w:p w14:paraId="0C495FAB" w14:textId="77777777" w:rsidR="00DC26B6" w:rsidRPr="00DC7051" w:rsidRDefault="00DC26B6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>Восстановленный раствор хранить при температуре не выше 25°</w:t>
      </w:r>
      <w:r w:rsidR="00062D7A">
        <w:rPr>
          <w:rFonts w:ascii="Times New Roman" w:hAnsi="Times New Roman"/>
          <w:sz w:val="28"/>
          <w:szCs w:val="28"/>
        </w:rPr>
        <w:t xml:space="preserve"> </w:t>
      </w:r>
      <w:r w:rsidRPr="00DC7051">
        <w:rPr>
          <w:rFonts w:ascii="Times New Roman" w:hAnsi="Times New Roman"/>
          <w:sz w:val="28"/>
          <w:szCs w:val="28"/>
        </w:rPr>
        <w:t>С не более 3.5 часов и при температуре 2 - 8°</w:t>
      </w:r>
      <w:r w:rsidR="00062D7A">
        <w:rPr>
          <w:rFonts w:ascii="Times New Roman" w:hAnsi="Times New Roman"/>
          <w:sz w:val="28"/>
          <w:szCs w:val="28"/>
        </w:rPr>
        <w:t xml:space="preserve"> </w:t>
      </w:r>
      <w:r w:rsidRPr="00DC7051">
        <w:rPr>
          <w:rFonts w:ascii="Times New Roman" w:hAnsi="Times New Roman"/>
          <w:sz w:val="28"/>
          <w:szCs w:val="28"/>
        </w:rPr>
        <w:t>С не более 48 часов.</w:t>
      </w:r>
    </w:p>
    <w:p w14:paraId="75E7E13C" w14:textId="77777777" w:rsidR="00A72100" w:rsidRPr="00DC7051" w:rsidRDefault="00A72100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lastRenderedPageBreak/>
        <w:t>Приготовленный раствор следует использовать незамедлительно, ответственность за время и условия хранения несет лицо, приготовившее раствор.</w:t>
      </w:r>
    </w:p>
    <w:p w14:paraId="5BB8AAE3" w14:textId="77777777" w:rsidR="00D14D61" w:rsidRPr="00DC7051" w:rsidRDefault="00D14D61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7" w:name="2175220289"/>
      <w:bookmarkEnd w:id="16"/>
    </w:p>
    <w:bookmarkEnd w:id="17"/>
    <w:p w14:paraId="5680BC7A" w14:textId="77777777" w:rsidR="006B7A90" w:rsidRPr="00DC7051" w:rsidRDefault="006B7A90" w:rsidP="00DC705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B7162" w14:textId="77777777" w:rsidR="006C6558" w:rsidRPr="00DC7051" w:rsidRDefault="006C6558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7051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4EC98701" w14:textId="77777777" w:rsidR="00EF6C0C" w:rsidRPr="00DC7051" w:rsidRDefault="00EF6C0C" w:rsidP="00DC70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7051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244D195E" w14:textId="77777777" w:rsidR="006C6558" w:rsidRPr="00DC7051" w:rsidRDefault="006C6558" w:rsidP="00DC70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D2E31F" w14:textId="77777777" w:rsidR="006B7A90" w:rsidRPr="00C0529E" w:rsidRDefault="007C1693" w:rsidP="00DC70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C052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C052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  <w:r w:rsidRPr="00C052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14:paraId="015FEA0B" w14:textId="77777777" w:rsidR="00467602" w:rsidRPr="00DC7051" w:rsidRDefault="00467602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DC7051">
        <w:rPr>
          <w:rFonts w:ascii="Times New Roman" w:hAnsi="Times New Roman"/>
          <w:sz w:val="28"/>
          <w:szCs w:val="28"/>
          <w:lang w:val="en-US" w:eastAsia="ru-RU"/>
        </w:rPr>
        <w:t>Eugia</w:t>
      </w:r>
      <w:proofErr w:type="spellEnd"/>
      <w:r w:rsidRPr="00DC7051">
        <w:rPr>
          <w:rFonts w:ascii="Times New Roman" w:hAnsi="Times New Roman"/>
          <w:sz w:val="28"/>
          <w:szCs w:val="28"/>
          <w:lang w:val="en-US" w:eastAsia="ru-RU"/>
        </w:rPr>
        <w:t xml:space="preserve"> Pharma </w:t>
      </w:r>
      <w:proofErr w:type="spellStart"/>
      <w:r w:rsidRPr="00DC7051">
        <w:rPr>
          <w:rFonts w:ascii="Times New Roman" w:hAnsi="Times New Roman"/>
          <w:sz w:val="28"/>
          <w:szCs w:val="28"/>
          <w:lang w:val="en-US" w:eastAsia="ru-RU"/>
        </w:rPr>
        <w:t>Specialities</w:t>
      </w:r>
      <w:proofErr w:type="spellEnd"/>
      <w:r w:rsidRPr="00DC7051">
        <w:rPr>
          <w:rFonts w:ascii="Times New Roman" w:hAnsi="Times New Roman"/>
          <w:sz w:val="28"/>
          <w:szCs w:val="28"/>
          <w:lang w:val="en-US" w:eastAsia="ru-RU"/>
        </w:rPr>
        <w:t xml:space="preserve"> Limited, </w:t>
      </w:r>
    </w:p>
    <w:p w14:paraId="57A249F0" w14:textId="77777777" w:rsidR="00467602" w:rsidRPr="00DC7051" w:rsidRDefault="00467602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DC7051">
        <w:rPr>
          <w:rFonts w:ascii="Times New Roman" w:hAnsi="Times New Roman"/>
          <w:sz w:val="28"/>
          <w:szCs w:val="28"/>
          <w:lang w:val="en-US" w:eastAsia="ru-RU"/>
        </w:rPr>
        <w:t xml:space="preserve">Survey No. 550, 551 &amp; 552, </w:t>
      </w:r>
    </w:p>
    <w:p w14:paraId="07FB60E5" w14:textId="77777777" w:rsidR="00467602" w:rsidRPr="00DC7051" w:rsidRDefault="00467602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DC7051">
        <w:rPr>
          <w:rFonts w:ascii="Times New Roman" w:hAnsi="Times New Roman"/>
          <w:sz w:val="28"/>
          <w:szCs w:val="28"/>
          <w:lang w:val="en-US" w:eastAsia="ru-RU"/>
        </w:rPr>
        <w:t>Kolthur</w:t>
      </w:r>
      <w:proofErr w:type="spellEnd"/>
      <w:r w:rsidRPr="00DC705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F130BF" w:rsidRPr="00DC7051">
        <w:rPr>
          <w:rFonts w:ascii="Times New Roman" w:hAnsi="Times New Roman"/>
          <w:sz w:val="28"/>
          <w:szCs w:val="28"/>
          <w:lang w:val="en-US" w:eastAsia="ru-RU"/>
        </w:rPr>
        <w:t>Village/</w:t>
      </w:r>
      <w:proofErr w:type="spellStart"/>
      <w:r w:rsidR="00F130BF" w:rsidRPr="00DC7051">
        <w:rPr>
          <w:rFonts w:ascii="Times New Roman" w:hAnsi="Times New Roman"/>
          <w:sz w:val="28"/>
          <w:szCs w:val="28"/>
          <w:lang w:eastAsia="ru-RU"/>
        </w:rPr>
        <w:t>Колтур</w:t>
      </w:r>
      <w:proofErr w:type="spellEnd"/>
      <w:r w:rsidR="00F130BF" w:rsidRPr="00DC705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F130BF" w:rsidRPr="00DC7051">
        <w:rPr>
          <w:rFonts w:ascii="Times New Roman" w:hAnsi="Times New Roman"/>
          <w:sz w:val="28"/>
          <w:szCs w:val="28"/>
          <w:lang w:eastAsia="ru-RU"/>
        </w:rPr>
        <w:t>Виллидж</w:t>
      </w:r>
      <w:r w:rsidRPr="00DC705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DC7051">
        <w:rPr>
          <w:rFonts w:ascii="Times New Roman" w:hAnsi="Times New Roman"/>
          <w:sz w:val="28"/>
          <w:szCs w:val="28"/>
          <w:lang w:val="en-US" w:eastAsia="ru-RU"/>
        </w:rPr>
        <w:t>Shamirpet</w:t>
      </w:r>
      <w:proofErr w:type="spellEnd"/>
      <w:r w:rsidRPr="00DC7051">
        <w:rPr>
          <w:rFonts w:ascii="Times New Roman" w:hAnsi="Times New Roman"/>
          <w:sz w:val="28"/>
          <w:szCs w:val="28"/>
          <w:lang w:val="en-US" w:eastAsia="ru-RU"/>
        </w:rPr>
        <w:t xml:space="preserve"> Mandal, </w:t>
      </w:r>
    </w:p>
    <w:p w14:paraId="51C0F4ED" w14:textId="77777777" w:rsidR="00467602" w:rsidRPr="00DC7051" w:rsidRDefault="00467602" w:rsidP="00DC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DC7051">
        <w:rPr>
          <w:rFonts w:ascii="Times New Roman" w:hAnsi="Times New Roman"/>
          <w:sz w:val="28"/>
          <w:szCs w:val="28"/>
          <w:lang w:val="en-US" w:eastAsia="ru-RU"/>
        </w:rPr>
        <w:t>Medchal-Malkajgiri</w:t>
      </w:r>
      <w:proofErr w:type="spellEnd"/>
      <w:r w:rsidRPr="00DC7051">
        <w:rPr>
          <w:rFonts w:ascii="Times New Roman" w:hAnsi="Times New Roman"/>
          <w:sz w:val="28"/>
          <w:szCs w:val="28"/>
          <w:lang w:val="en-US" w:eastAsia="ru-RU"/>
        </w:rPr>
        <w:t xml:space="preserve"> District, Telangana, </w:t>
      </w:r>
      <w:r w:rsidRPr="00DC7051">
        <w:rPr>
          <w:rFonts w:ascii="Times New Roman" w:hAnsi="Times New Roman"/>
          <w:sz w:val="28"/>
          <w:szCs w:val="28"/>
          <w:lang w:eastAsia="ru-RU"/>
        </w:rPr>
        <w:t>Индия</w:t>
      </w:r>
      <w:r w:rsidRPr="00DC7051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728109BA" w14:textId="77777777" w:rsidR="00467602" w:rsidRPr="00C0529E" w:rsidRDefault="00467602" w:rsidP="00DC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C7051">
        <w:rPr>
          <w:rFonts w:ascii="Times New Roman" w:hAnsi="Times New Roman"/>
          <w:color w:val="000000"/>
          <w:sz w:val="28"/>
          <w:szCs w:val="28"/>
          <w:lang w:eastAsia="ru-RU"/>
        </w:rPr>
        <w:t>тел</w:t>
      </w:r>
      <w:r w:rsidRPr="00C0529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+91 04030848000, </w:t>
      </w:r>
    </w:p>
    <w:p w14:paraId="5B5F1868" w14:textId="77777777" w:rsidR="00800AFA" w:rsidRPr="00C0529E" w:rsidRDefault="00885B80" w:rsidP="00DC7051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en-US" w:eastAsia="ru-RU"/>
        </w:rPr>
      </w:pPr>
      <w:r w:rsidRPr="00DC7051">
        <w:rPr>
          <w:rFonts w:ascii="Times New Roman" w:hAnsi="Times New Roman"/>
          <w:bCs/>
          <w:iCs/>
          <w:sz w:val="28"/>
          <w:szCs w:val="28"/>
          <w:lang w:val="kk-KZ"/>
        </w:rPr>
        <w:t xml:space="preserve">e-mail: </w:t>
      </w:r>
      <w:r w:rsidR="008F0BB8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F0BB8">
        <w:rPr>
          <w:rFonts w:ascii="Times New Roman" w:hAnsi="Times New Roman"/>
          <w:sz w:val="28"/>
          <w:szCs w:val="28"/>
          <w:lang w:val="en-US"/>
        </w:rPr>
        <w:instrText xml:space="preserve"> HYPERLINK "mailto:</w:instrText>
      </w:r>
      <w:r w:rsidR="008F0BB8" w:rsidRPr="008F0BB8">
        <w:rPr>
          <w:rFonts w:ascii="Times New Roman" w:hAnsi="Times New Roman"/>
          <w:sz w:val="28"/>
          <w:szCs w:val="28"/>
          <w:lang w:val="en-US"/>
        </w:rPr>
        <w:instrText>info@eugia.co.in</w:instrText>
      </w:r>
      <w:r w:rsidR="008F0BB8">
        <w:rPr>
          <w:rFonts w:ascii="Times New Roman" w:hAnsi="Times New Roman"/>
          <w:sz w:val="28"/>
          <w:szCs w:val="28"/>
          <w:lang w:val="en-US"/>
        </w:rPr>
        <w:instrText xml:space="preserve">" </w:instrText>
      </w:r>
      <w:r w:rsidR="008F0BB8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F0BB8" w:rsidRPr="00D92BD3">
        <w:rPr>
          <w:rStyle w:val="af"/>
          <w:rFonts w:ascii="Times New Roman" w:hAnsi="Times New Roman"/>
          <w:sz w:val="28"/>
          <w:szCs w:val="28"/>
          <w:lang w:val="en-US"/>
        </w:rPr>
        <w:t>info@eugia.co.in</w:t>
      </w:r>
      <w:r w:rsidR="008F0BB8">
        <w:rPr>
          <w:rFonts w:ascii="Times New Roman" w:hAnsi="Times New Roman"/>
          <w:sz w:val="28"/>
          <w:szCs w:val="28"/>
          <w:lang w:val="en-US"/>
        </w:rPr>
        <w:fldChar w:fldCharType="end"/>
      </w:r>
    </w:p>
    <w:p w14:paraId="6A384717" w14:textId="77777777" w:rsidR="00467602" w:rsidRPr="00C0529E" w:rsidRDefault="00467602" w:rsidP="00DC7051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en-US" w:eastAsia="ru-RU"/>
        </w:rPr>
      </w:pPr>
      <w:r w:rsidRPr="00C0529E">
        <w:rPr>
          <w:rFonts w:ascii="Times New Roman" w:hAnsi="Times New Roman"/>
          <w:color w:val="0000FF"/>
          <w:sz w:val="28"/>
          <w:szCs w:val="28"/>
          <w:lang w:val="en-US" w:eastAsia="ru-RU"/>
        </w:rPr>
        <w:t xml:space="preserve"> </w:t>
      </w:r>
    </w:p>
    <w:p w14:paraId="0C0C1A1F" w14:textId="77777777" w:rsidR="00D76048" w:rsidRPr="00DC7051" w:rsidRDefault="005A3C81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0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DC7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4752C5CB" w14:textId="77777777" w:rsidR="00EF6C0C" w:rsidRPr="00DC7051" w:rsidRDefault="008F0BB8" w:rsidP="00DC7051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8F0BB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Eugia</w:t>
      </w:r>
      <w:proofErr w:type="spellEnd"/>
      <w:r w:rsidRPr="00D04CEB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8F0BB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harma</w:t>
      </w:r>
      <w:r w:rsidRPr="00D04CEB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8F0BB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pecialities</w:t>
      </w:r>
      <w:proofErr w:type="spellEnd"/>
      <w:r w:rsidRPr="00D04CEB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8F0BB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mited</w:t>
      </w:r>
      <w:r w:rsidR="00EF6C0C" w:rsidRPr="00DC705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, </w:t>
      </w:r>
    </w:p>
    <w:p w14:paraId="4D7ACEDE" w14:textId="77777777" w:rsidR="00EF6C0C" w:rsidRPr="00DC7051" w:rsidRDefault="00EF6C0C" w:rsidP="00DC7051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DC7051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Plot No.: 2, </w:t>
      </w:r>
      <w:proofErr w:type="spellStart"/>
      <w:r w:rsidRPr="00DC7051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Maitrivihar</w:t>
      </w:r>
      <w:proofErr w:type="spellEnd"/>
      <w:r w:rsidRPr="00DC7051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, Ameerpet,</w:t>
      </w:r>
    </w:p>
    <w:p w14:paraId="7B5EF77B" w14:textId="77777777" w:rsidR="00EF6C0C" w:rsidRPr="00DC7051" w:rsidRDefault="00EF6C0C" w:rsidP="00DC7051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proofErr w:type="spellStart"/>
      <w:r w:rsidRPr="00DC7051">
        <w:rPr>
          <w:rFonts w:ascii="Times New Roman" w:eastAsia="Microsoft Sans Serif" w:hAnsi="Times New Roman"/>
          <w:sz w:val="28"/>
          <w:szCs w:val="28"/>
          <w:lang w:eastAsia="ru-RU" w:bidi="ru-RU"/>
        </w:rPr>
        <w:t>Хайдерабад</w:t>
      </w:r>
      <w:proofErr w:type="spellEnd"/>
      <w:r w:rsidR="00885B80" w:rsidRPr="00DC7051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/Hyderabad</w:t>
      </w:r>
      <w:r w:rsidRPr="00DC7051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– 500 038, Telangana</w:t>
      </w:r>
      <w:r w:rsidR="000C27C2" w:rsidRPr="00DC7051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State</w:t>
      </w:r>
      <w:r w:rsidRPr="00DC7051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Pr="00DC7051">
        <w:rPr>
          <w:rFonts w:ascii="Times New Roman" w:eastAsia="Microsoft Sans Serif" w:hAnsi="Times New Roman"/>
          <w:sz w:val="28"/>
          <w:szCs w:val="28"/>
          <w:lang w:eastAsia="ru-RU" w:bidi="ru-RU"/>
        </w:rPr>
        <w:t>Индия</w:t>
      </w:r>
      <w:r w:rsidRPr="00DC7051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</w:p>
    <w:p w14:paraId="05492BEA" w14:textId="77777777" w:rsidR="00EF6C0C" w:rsidRPr="00DC7051" w:rsidRDefault="00EF6C0C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DC70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л</w:t>
      </w:r>
      <w:proofErr w:type="spellEnd"/>
      <w:r w:rsidRPr="00DC70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 +914066725000/1200, +914023736370,</w:t>
      </w:r>
    </w:p>
    <w:p w14:paraId="632657CB" w14:textId="77777777" w:rsidR="00EF6C0C" w:rsidRPr="00DC7051" w:rsidRDefault="00EF6C0C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C70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акс +914067074059, +914023747340,</w:t>
      </w:r>
    </w:p>
    <w:p w14:paraId="5102F1E5" w14:textId="77777777" w:rsidR="00EF6C0C" w:rsidRPr="00633774" w:rsidRDefault="00885B80" w:rsidP="00DC70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051">
        <w:rPr>
          <w:rFonts w:ascii="Times New Roman" w:hAnsi="Times New Roman"/>
          <w:bCs/>
          <w:iCs/>
          <w:sz w:val="28"/>
          <w:szCs w:val="28"/>
          <w:lang w:val="kk-KZ"/>
        </w:rPr>
        <w:t xml:space="preserve">e-mail: </w:t>
      </w:r>
      <w:r w:rsidR="003B1E4C">
        <w:fldChar w:fldCharType="begin"/>
      </w:r>
      <w:r w:rsidR="003B1E4C">
        <w:instrText xml:space="preserve"> HYPERLINK "mailto:info@eugia.co.in" </w:instrText>
      </w:r>
      <w:r w:rsidR="003B1E4C">
        <w:fldChar w:fldCharType="separate"/>
      </w:r>
      <w:r w:rsidR="008F0BB8" w:rsidRPr="00D92BD3">
        <w:rPr>
          <w:rStyle w:val="af"/>
          <w:rFonts w:ascii="Times New Roman" w:hAnsi="Times New Roman"/>
          <w:sz w:val="28"/>
          <w:szCs w:val="28"/>
          <w:lang w:val="en-US"/>
        </w:rPr>
        <w:t>info</w:t>
      </w:r>
      <w:r w:rsidR="008F0BB8" w:rsidRPr="00633774">
        <w:rPr>
          <w:rStyle w:val="af"/>
          <w:rFonts w:ascii="Times New Roman" w:hAnsi="Times New Roman"/>
          <w:sz w:val="28"/>
          <w:szCs w:val="28"/>
        </w:rPr>
        <w:t>@</w:t>
      </w:r>
      <w:proofErr w:type="spellStart"/>
      <w:r w:rsidR="008F0BB8" w:rsidRPr="00D92BD3">
        <w:rPr>
          <w:rStyle w:val="af"/>
          <w:rFonts w:ascii="Times New Roman" w:hAnsi="Times New Roman"/>
          <w:sz w:val="28"/>
          <w:szCs w:val="28"/>
          <w:lang w:val="en-US"/>
        </w:rPr>
        <w:t>eugia</w:t>
      </w:r>
      <w:proofErr w:type="spellEnd"/>
      <w:r w:rsidR="008F0BB8" w:rsidRPr="00633774">
        <w:rPr>
          <w:rStyle w:val="af"/>
          <w:rFonts w:ascii="Times New Roman" w:hAnsi="Times New Roman"/>
          <w:sz w:val="28"/>
          <w:szCs w:val="28"/>
        </w:rPr>
        <w:t>.</w:t>
      </w:r>
      <w:r w:rsidR="008F0BB8" w:rsidRPr="00D92BD3">
        <w:rPr>
          <w:rStyle w:val="af"/>
          <w:rFonts w:ascii="Times New Roman" w:hAnsi="Times New Roman"/>
          <w:sz w:val="28"/>
          <w:szCs w:val="28"/>
          <w:lang w:val="en-US"/>
        </w:rPr>
        <w:t>co</w:t>
      </w:r>
      <w:r w:rsidR="008F0BB8" w:rsidRPr="00633774">
        <w:rPr>
          <w:rStyle w:val="af"/>
          <w:rFonts w:ascii="Times New Roman" w:hAnsi="Times New Roman"/>
          <w:sz w:val="28"/>
          <w:szCs w:val="28"/>
        </w:rPr>
        <w:t>.</w:t>
      </w:r>
      <w:r w:rsidR="008F0BB8" w:rsidRPr="00D92BD3">
        <w:rPr>
          <w:rStyle w:val="af"/>
          <w:rFonts w:ascii="Times New Roman" w:hAnsi="Times New Roman"/>
          <w:sz w:val="28"/>
          <w:szCs w:val="28"/>
          <w:lang w:val="en-US"/>
        </w:rPr>
        <w:t>in</w:t>
      </w:r>
      <w:r w:rsidR="003B1E4C">
        <w:rPr>
          <w:rStyle w:val="af"/>
          <w:rFonts w:ascii="Times New Roman" w:hAnsi="Times New Roman"/>
          <w:sz w:val="28"/>
          <w:szCs w:val="28"/>
          <w:lang w:val="en-US"/>
        </w:rPr>
        <w:fldChar w:fldCharType="end"/>
      </w:r>
    </w:p>
    <w:p w14:paraId="7906AE49" w14:textId="77777777" w:rsidR="008F0BB8" w:rsidRPr="00633774" w:rsidRDefault="008F0BB8" w:rsidP="00DC70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592D65" w14:textId="77777777" w:rsidR="003F13EC" w:rsidRDefault="003F13EC" w:rsidP="003F13E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3F13EC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(телефон, факс,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3F13EC">
        <w:rPr>
          <w:rFonts w:ascii="Times New Roman" w:hAnsi="Times New Roman"/>
          <w:b/>
          <w:iCs/>
          <w:sz w:val="28"/>
          <w:szCs w:val="28"/>
          <w:lang w:val="kk-KZ"/>
        </w:rPr>
        <w:t>электронная почта) организации на территории Республики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3F13EC">
        <w:rPr>
          <w:rFonts w:ascii="Times New Roman" w:hAnsi="Times New Roman"/>
          <w:b/>
          <w:iCs/>
          <w:sz w:val="28"/>
          <w:szCs w:val="28"/>
          <w:lang w:val="kk-KZ"/>
        </w:rPr>
        <w:t>Казахстан, принимающей претензии (предложения) по качеству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3F13EC">
        <w:rPr>
          <w:rFonts w:ascii="Times New Roman" w:hAnsi="Times New Roman"/>
          <w:b/>
          <w:iCs/>
          <w:sz w:val="28"/>
          <w:szCs w:val="28"/>
          <w:lang w:val="kk-KZ"/>
        </w:rPr>
        <w:t>лекарственных средств от потребителей и ответственной за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3F13EC">
        <w:rPr>
          <w:rFonts w:ascii="Times New Roman" w:hAnsi="Times New Roman"/>
          <w:b/>
          <w:iCs/>
          <w:sz w:val="28"/>
          <w:szCs w:val="28"/>
          <w:lang w:val="kk-KZ"/>
        </w:rPr>
        <w:t>пострегистрационное наблюдение за безопасностью лекарственного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</w:t>
      </w:r>
      <w:r w:rsidRPr="003F13EC">
        <w:rPr>
          <w:rFonts w:ascii="Times New Roman" w:hAnsi="Times New Roman"/>
          <w:b/>
          <w:iCs/>
          <w:sz w:val="28"/>
          <w:szCs w:val="28"/>
          <w:lang w:val="kk-KZ"/>
        </w:rPr>
        <w:t>средства</w:t>
      </w:r>
    </w:p>
    <w:p w14:paraId="482F2D5E" w14:textId="77777777" w:rsidR="00C0529E" w:rsidRPr="00C0529E" w:rsidRDefault="00C0529E" w:rsidP="003F13E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0529E">
        <w:rPr>
          <w:rFonts w:ascii="Times New Roman" w:hAnsi="Times New Roman"/>
          <w:bCs/>
          <w:iCs/>
          <w:sz w:val="28"/>
          <w:szCs w:val="28"/>
          <w:lang w:val="kk-KZ"/>
        </w:rPr>
        <w:t xml:space="preserve">ТОО </w:t>
      </w:r>
      <w:r w:rsidR="00AF114D">
        <w:rPr>
          <w:rFonts w:ascii="Times New Roman" w:hAnsi="Times New Roman"/>
          <w:bCs/>
          <w:iCs/>
          <w:sz w:val="28"/>
          <w:szCs w:val="28"/>
          <w:lang w:val="kk-KZ"/>
        </w:rPr>
        <w:t>«</w:t>
      </w:r>
      <w:r w:rsidRPr="00C0529E">
        <w:rPr>
          <w:rFonts w:ascii="Times New Roman" w:hAnsi="Times New Roman"/>
          <w:bCs/>
          <w:iCs/>
          <w:sz w:val="28"/>
          <w:szCs w:val="28"/>
          <w:lang w:val="kk-KZ"/>
        </w:rPr>
        <w:t>ИнтерФармасьютикал</w:t>
      </w:r>
      <w:r w:rsidR="00AF114D">
        <w:rPr>
          <w:rFonts w:ascii="Times New Roman" w:hAnsi="Times New Roman"/>
          <w:bCs/>
          <w:iCs/>
          <w:sz w:val="28"/>
          <w:szCs w:val="28"/>
          <w:lang w:val="kk-KZ"/>
        </w:rPr>
        <w:t>»</w:t>
      </w:r>
    </w:p>
    <w:p w14:paraId="54EC5965" w14:textId="77777777" w:rsidR="00C0529E" w:rsidRPr="00C0529E" w:rsidRDefault="00C0529E" w:rsidP="00C0529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0529E">
        <w:rPr>
          <w:rFonts w:ascii="Times New Roman" w:hAnsi="Times New Roman"/>
          <w:bCs/>
          <w:iCs/>
          <w:sz w:val="28"/>
          <w:szCs w:val="28"/>
          <w:lang w:val="kk-KZ"/>
        </w:rPr>
        <w:t>483110, Республика Казахстан, г. Каскелен, ул.Бокина, 58</w:t>
      </w:r>
    </w:p>
    <w:p w14:paraId="0A2E6743" w14:textId="77777777" w:rsidR="00C0529E" w:rsidRPr="00C0529E" w:rsidRDefault="00E36358" w:rsidP="00C0529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/>
          <w:bCs/>
          <w:iCs/>
          <w:sz w:val="28"/>
          <w:szCs w:val="28"/>
          <w:lang w:val="kk-KZ"/>
        </w:rPr>
        <w:t>Тел.: +7 775 439-20-61</w:t>
      </w:r>
      <w:r w:rsidR="00C0529E" w:rsidRPr="00C0529E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</w:p>
    <w:p w14:paraId="313C3A93" w14:textId="77777777" w:rsidR="00C0529E" w:rsidRDefault="00C0529E" w:rsidP="00C0529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0529E">
        <w:rPr>
          <w:rFonts w:ascii="Times New Roman" w:hAnsi="Times New Roman"/>
          <w:bCs/>
          <w:iCs/>
          <w:sz w:val="28"/>
          <w:szCs w:val="28"/>
          <w:lang w:val="kk-KZ"/>
        </w:rPr>
        <w:t xml:space="preserve">Адрес электронной почты: </w:t>
      </w:r>
      <w:hyperlink r:id="rId9" w:history="1">
        <w:r w:rsidRPr="00D92BD3">
          <w:rPr>
            <w:rStyle w:val="af"/>
            <w:rFonts w:ascii="Times New Roman" w:hAnsi="Times New Roman"/>
            <w:bCs/>
            <w:iCs/>
            <w:sz w:val="28"/>
            <w:szCs w:val="28"/>
            <w:lang w:val="kk-KZ"/>
          </w:rPr>
          <w:t>adversereaction@drugsafety.ru</w:t>
        </w:r>
      </w:hyperlink>
    </w:p>
    <w:p w14:paraId="6E9FECF2" w14:textId="77777777" w:rsidR="00C0529E" w:rsidRPr="00C0529E" w:rsidRDefault="00C0529E" w:rsidP="00C0529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0529E">
        <w:rPr>
          <w:rFonts w:ascii="Times New Roman" w:hAnsi="Times New Roman"/>
          <w:bCs/>
          <w:iCs/>
          <w:sz w:val="28"/>
          <w:szCs w:val="28"/>
          <w:lang w:val="kk-KZ"/>
        </w:rPr>
        <w:t>Официальный дистрибьютор: ТОО «Rogers Pharma», Казахстан, 050043, г. Алматы, мкн. Мирас, д. 157, н.п. 819.</w:t>
      </w:r>
    </w:p>
    <w:p w14:paraId="0851EE10" w14:textId="77777777" w:rsidR="00800AFA" w:rsidRDefault="00C0529E" w:rsidP="00C0529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0529E">
        <w:rPr>
          <w:rFonts w:ascii="Times New Roman" w:hAnsi="Times New Roman"/>
          <w:bCs/>
          <w:iCs/>
          <w:sz w:val="28"/>
          <w:szCs w:val="28"/>
          <w:lang w:val="kk-KZ"/>
        </w:rPr>
        <w:t xml:space="preserve">Тел. </w:t>
      </w:r>
      <w:r w:rsidR="00E15458">
        <w:rPr>
          <w:rFonts w:ascii="Times New Roman" w:hAnsi="Times New Roman"/>
          <w:bCs/>
          <w:iCs/>
          <w:sz w:val="28"/>
          <w:szCs w:val="28"/>
          <w:lang w:val="kk-KZ"/>
        </w:rPr>
        <w:t xml:space="preserve">+7 </w:t>
      </w:r>
      <w:r w:rsidRPr="00C0529E">
        <w:rPr>
          <w:rFonts w:ascii="Times New Roman" w:hAnsi="Times New Roman"/>
          <w:bCs/>
          <w:iCs/>
          <w:sz w:val="28"/>
          <w:szCs w:val="28"/>
          <w:lang w:val="kk-KZ"/>
        </w:rPr>
        <w:t xml:space="preserve">(727) 311-81-96/97, e-mail: </w:t>
      </w:r>
      <w:hyperlink r:id="rId10" w:history="1">
        <w:r w:rsidRPr="00D92BD3">
          <w:rPr>
            <w:rStyle w:val="af"/>
            <w:rFonts w:ascii="Times New Roman" w:hAnsi="Times New Roman"/>
            <w:bCs/>
            <w:iCs/>
            <w:sz w:val="28"/>
            <w:szCs w:val="28"/>
            <w:lang w:val="kk-KZ"/>
          </w:rPr>
          <w:t>office.secretary@rogersgroup.in</w:t>
        </w:r>
      </w:hyperlink>
    </w:p>
    <w:p w14:paraId="4A268FE3" w14:textId="77777777" w:rsidR="00C0529E" w:rsidRPr="00DC7051" w:rsidRDefault="00C0529E" w:rsidP="00C0529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446ADA85" w14:textId="77777777" w:rsidR="00002306" w:rsidRPr="00DC7051" w:rsidRDefault="00002306" w:rsidP="0000230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524DFF1A" w14:textId="77777777" w:rsidR="007E1A7B" w:rsidRPr="00DC7051" w:rsidRDefault="007E1A7B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54059AC" w14:textId="77777777" w:rsidR="00EF6C0C" w:rsidRPr="00E36358" w:rsidRDefault="00EF6C0C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BCCB10" w14:textId="77777777" w:rsidR="007E1A7B" w:rsidRPr="00E36358" w:rsidRDefault="007E1A7B" w:rsidP="00DC70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CF2BDD" w14:textId="5404BD65" w:rsidR="00BD0B50" w:rsidRDefault="00BD0B50"/>
    <w:sectPr w:rsidR="00BD0B50" w:rsidSect="00F97B5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0A5E" w14:textId="77777777" w:rsidR="003B1E4C" w:rsidRDefault="003B1E4C" w:rsidP="00D275FC">
      <w:pPr>
        <w:spacing w:after="0" w:line="240" w:lineRule="auto"/>
      </w:pPr>
      <w:r>
        <w:separator/>
      </w:r>
    </w:p>
  </w:endnote>
  <w:endnote w:type="continuationSeparator" w:id="0">
    <w:p w14:paraId="35EFA1A8" w14:textId="77777777" w:rsidR="003B1E4C" w:rsidRDefault="003B1E4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B7E8" w14:textId="77777777" w:rsidR="009D472B" w:rsidRDefault="003B1E4C"/>
  <w:p w14:paraId="74EE28B4" w14:textId="77777777" w:rsidR="00BD0B50" w:rsidRDefault="003B1E4C">
    <w:r>
      <w:rPr>
        <w:rFonts w:ascii="Times New Roman" w:eastAsia="Times New Roman" w:hAnsi="Times New Roman"/>
      </w:rPr>
      <w:t>Решение: N064636</w:t>
    </w:r>
    <w:r>
      <w:rPr>
        <w:rFonts w:ascii="Times New Roman" w:eastAsia="Times New Roman" w:hAnsi="Times New Roman"/>
      </w:rPr>
      <w:br/>
      <w:t>Дата решения: 26.06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</w:t>
    </w:r>
    <w:r>
      <w:rPr>
        <w:rFonts w:ascii="Times New Roman" w:eastAsia="Times New Roman" w:hAnsi="Times New Roman"/>
      </w:rPr>
      <w:t>уполномоченное лицо): Кашкымбаева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</w:t>
    </w:r>
    <w:r>
      <w:rPr>
        <w:rFonts w:ascii="Times New Roman" w:eastAsia="Times New Roman" w:hAnsi="Times New Roman"/>
      </w:rPr>
      <w:t>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126A" w14:textId="77777777" w:rsidR="009D472B" w:rsidRDefault="003B1E4C"/>
  <w:p w14:paraId="674B6537" w14:textId="3B3AA625" w:rsidR="00BD0B50" w:rsidRDefault="00BD0B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E8B5" w14:textId="77777777" w:rsidR="009D472B" w:rsidRDefault="003B1E4C"/>
  <w:p w14:paraId="1FC736E1" w14:textId="77777777" w:rsidR="00BD0B50" w:rsidRDefault="003B1E4C">
    <w:r>
      <w:rPr>
        <w:rFonts w:ascii="Times New Roman" w:eastAsia="Times New Roman" w:hAnsi="Times New Roman"/>
      </w:rPr>
      <w:t>Решение: N064636</w:t>
    </w:r>
    <w:r>
      <w:rPr>
        <w:rFonts w:ascii="Times New Roman" w:eastAsia="Times New Roman" w:hAnsi="Times New Roman"/>
      </w:rPr>
      <w:br/>
      <w:t>Дата решения: 26.06.2023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rFonts w:ascii="Times New Roman" w:eastAsia="Times New Roman" w:hAnsi="Times New Roman"/>
      </w:rPr>
      <w:br/>
      <w:t>(Комитет медицинского и фармацевт</w:t>
    </w:r>
    <w:r>
      <w:rPr>
        <w:rFonts w:ascii="Times New Roman" w:eastAsia="Times New Roman" w:hAnsi="Times New Roman"/>
      </w:rPr>
      <w:t>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4AEE" w14:textId="77777777" w:rsidR="003B1E4C" w:rsidRDefault="003B1E4C" w:rsidP="00D275FC">
      <w:pPr>
        <w:spacing w:after="0" w:line="240" w:lineRule="auto"/>
      </w:pPr>
      <w:r>
        <w:separator/>
      </w:r>
    </w:p>
  </w:footnote>
  <w:footnote w:type="continuationSeparator" w:id="0">
    <w:p w14:paraId="19DD732A" w14:textId="77777777" w:rsidR="003B1E4C" w:rsidRDefault="003B1E4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E97E" w14:textId="77777777" w:rsidR="00D275FC" w:rsidRDefault="0096707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77692" wp14:editId="488CB606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FEF1A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7769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92FEF1A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2306"/>
    <w:rsid w:val="00003144"/>
    <w:rsid w:val="00010371"/>
    <w:rsid w:val="000264BB"/>
    <w:rsid w:val="00033FC1"/>
    <w:rsid w:val="00034159"/>
    <w:rsid w:val="00042999"/>
    <w:rsid w:val="00062D7A"/>
    <w:rsid w:val="0007518E"/>
    <w:rsid w:val="000752BC"/>
    <w:rsid w:val="000852A1"/>
    <w:rsid w:val="000972E6"/>
    <w:rsid w:val="0009795F"/>
    <w:rsid w:val="000A0D71"/>
    <w:rsid w:val="000C27C2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6C57"/>
    <w:rsid w:val="001573E2"/>
    <w:rsid w:val="0016278D"/>
    <w:rsid w:val="001700F6"/>
    <w:rsid w:val="00183526"/>
    <w:rsid w:val="001937AD"/>
    <w:rsid w:val="001A2CB2"/>
    <w:rsid w:val="001A378F"/>
    <w:rsid w:val="001A5CCF"/>
    <w:rsid w:val="001B6AEC"/>
    <w:rsid w:val="001D425E"/>
    <w:rsid w:val="001E6E26"/>
    <w:rsid w:val="001E6F4C"/>
    <w:rsid w:val="001F16AA"/>
    <w:rsid w:val="00203355"/>
    <w:rsid w:val="00211005"/>
    <w:rsid w:val="00217D41"/>
    <w:rsid w:val="00222CA6"/>
    <w:rsid w:val="00230DFF"/>
    <w:rsid w:val="00232642"/>
    <w:rsid w:val="00237697"/>
    <w:rsid w:val="00250EDB"/>
    <w:rsid w:val="00256E10"/>
    <w:rsid w:val="00260413"/>
    <w:rsid w:val="00260EBC"/>
    <w:rsid w:val="00262F82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14F6"/>
    <w:rsid w:val="002D56B7"/>
    <w:rsid w:val="002E0BAD"/>
    <w:rsid w:val="002F4A14"/>
    <w:rsid w:val="00302607"/>
    <w:rsid w:val="00302D1F"/>
    <w:rsid w:val="003043BF"/>
    <w:rsid w:val="00320073"/>
    <w:rsid w:val="003243D1"/>
    <w:rsid w:val="003262DF"/>
    <w:rsid w:val="003356B2"/>
    <w:rsid w:val="00345E94"/>
    <w:rsid w:val="003623B1"/>
    <w:rsid w:val="0036288F"/>
    <w:rsid w:val="00365B10"/>
    <w:rsid w:val="003662DC"/>
    <w:rsid w:val="003662F1"/>
    <w:rsid w:val="00367BA7"/>
    <w:rsid w:val="003761C0"/>
    <w:rsid w:val="0037781C"/>
    <w:rsid w:val="003812B2"/>
    <w:rsid w:val="00383CDB"/>
    <w:rsid w:val="00384F08"/>
    <w:rsid w:val="003851AF"/>
    <w:rsid w:val="00386AFD"/>
    <w:rsid w:val="003879F9"/>
    <w:rsid w:val="003A035E"/>
    <w:rsid w:val="003B0285"/>
    <w:rsid w:val="003B1E4C"/>
    <w:rsid w:val="003D13B1"/>
    <w:rsid w:val="003E13CF"/>
    <w:rsid w:val="003F13EC"/>
    <w:rsid w:val="003F5344"/>
    <w:rsid w:val="003F7EDC"/>
    <w:rsid w:val="004034D9"/>
    <w:rsid w:val="00404548"/>
    <w:rsid w:val="004054C5"/>
    <w:rsid w:val="0041162E"/>
    <w:rsid w:val="0042786D"/>
    <w:rsid w:val="00433C62"/>
    <w:rsid w:val="00434D01"/>
    <w:rsid w:val="00467602"/>
    <w:rsid w:val="00471048"/>
    <w:rsid w:val="00472EF5"/>
    <w:rsid w:val="0048687C"/>
    <w:rsid w:val="004A31B4"/>
    <w:rsid w:val="004A4763"/>
    <w:rsid w:val="004C1922"/>
    <w:rsid w:val="004C462F"/>
    <w:rsid w:val="004D49E9"/>
    <w:rsid w:val="004D4ED1"/>
    <w:rsid w:val="005071DA"/>
    <w:rsid w:val="00507A05"/>
    <w:rsid w:val="00512C02"/>
    <w:rsid w:val="00523D82"/>
    <w:rsid w:val="00523F58"/>
    <w:rsid w:val="00541A00"/>
    <w:rsid w:val="005444B2"/>
    <w:rsid w:val="00552F8B"/>
    <w:rsid w:val="00561FE7"/>
    <w:rsid w:val="00575348"/>
    <w:rsid w:val="005779DE"/>
    <w:rsid w:val="005869C5"/>
    <w:rsid w:val="005A06A7"/>
    <w:rsid w:val="005A3C81"/>
    <w:rsid w:val="005A5680"/>
    <w:rsid w:val="005A5951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4747"/>
    <w:rsid w:val="005E50DE"/>
    <w:rsid w:val="005F437B"/>
    <w:rsid w:val="005F7097"/>
    <w:rsid w:val="0060364A"/>
    <w:rsid w:val="0061650D"/>
    <w:rsid w:val="00616A63"/>
    <w:rsid w:val="00617843"/>
    <w:rsid w:val="00620F34"/>
    <w:rsid w:val="00624C1B"/>
    <w:rsid w:val="00625471"/>
    <w:rsid w:val="00627853"/>
    <w:rsid w:val="0063050E"/>
    <w:rsid w:val="00633774"/>
    <w:rsid w:val="00634D0C"/>
    <w:rsid w:val="00652BCE"/>
    <w:rsid w:val="00652E29"/>
    <w:rsid w:val="00653617"/>
    <w:rsid w:val="006661C8"/>
    <w:rsid w:val="006703A5"/>
    <w:rsid w:val="0067136B"/>
    <w:rsid w:val="00675829"/>
    <w:rsid w:val="00676055"/>
    <w:rsid w:val="00691208"/>
    <w:rsid w:val="00693014"/>
    <w:rsid w:val="006A23C4"/>
    <w:rsid w:val="006A702E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471A8"/>
    <w:rsid w:val="00761133"/>
    <w:rsid w:val="00764E84"/>
    <w:rsid w:val="007762F8"/>
    <w:rsid w:val="00781A95"/>
    <w:rsid w:val="00783520"/>
    <w:rsid w:val="007A02D3"/>
    <w:rsid w:val="007A18B1"/>
    <w:rsid w:val="007B7F04"/>
    <w:rsid w:val="007C055A"/>
    <w:rsid w:val="007C092E"/>
    <w:rsid w:val="007C1693"/>
    <w:rsid w:val="007D0E84"/>
    <w:rsid w:val="007D266D"/>
    <w:rsid w:val="007D681B"/>
    <w:rsid w:val="007D7B1C"/>
    <w:rsid w:val="007E1A7B"/>
    <w:rsid w:val="007E1D85"/>
    <w:rsid w:val="007E5B48"/>
    <w:rsid w:val="007E702A"/>
    <w:rsid w:val="00800749"/>
    <w:rsid w:val="00800AFA"/>
    <w:rsid w:val="0081115B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216C"/>
    <w:rsid w:val="0086657B"/>
    <w:rsid w:val="00880451"/>
    <w:rsid w:val="00880BA4"/>
    <w:rsid w:val="008832E5"/>
    <w:rsid w:val="00885B80"/>
    <w:rsid w:val="00891711"/>
    <w:rsid w:val="00897669"/>
    <w:rsid w:val="008C0181"/>
    <w:rsid w:val="008D4451"/>
    <w:rsid w:val="008D62B7"/>
    <w:rsid w:val="008E07AF"/>
    <w:rsid w:val="008E6895"/>
    <w:rsid w:val="008F0BB8"/>
    <w:rsid w:val="00900B3C"/>
    <w:rsid w:val="00904FB5"/>
    <w:rsid w:val="0091136C"/>
    <w:rsid w:val="009157ED"/>
    <w:rsid w:val="00930D7D"/>
    <w:rsid w:val="00946556"/>
    <w:rsid w:val="0095047E"/>
    <w:rsid w:val="00956101"/>
    <w:rsid w:val="009569A3"/>
    <w:rsid w:val="00962CD6"/>
    <w:rsid w:val="00967070"/>
    <w:rsid w:val="00993A60"/>
    <w:rsid w:val="00996F90"/>
    <w:rsid w:val="009A3D3E"/>
    <w:rsid w:val="009A606E"/>
    <w:rsid w:val="009B014E"/>
    <w:rsid w:val="009D71D5"/>
    <w:rsid w:val="009E2887"/>
    <w:rsid w:val="009E34B9"/>
    <w:rsid w:val="009E5CB9"/>
    <w:rsid w:val="009F31F2"/>
    <w:rsid w:val="009F45A5"/>
    <w:rsid w:val="00A00471"/>
    <w:rsid w:val="00A01C2E"/>
    <w:rsid w:val="00A02BB2"/>
    <w:rsid w:val="00A04052"/>
    <w:rsid w:val="00A12563"/>
    <w:rsid w:val="00A53503"/>
    <w:rsid w:val="00A679C2"/>
    <w:rsid w:val="00A72100"/>
    <w:rsid w:val="00A8185B"/>
    <w:rsid w:val="00AA5E2F"/>
    <w:rsid w:val="00AA7317"/>
    <w:rsid w:val="00AC2C0B"/>
    <w:rsid w:val="00AC4905"/>
    <w:rsid w:val="00AE7922"/>
    <w:rsid w:val="00AF114D"/>
    <w:rsid w:val="00B01011"/>
    <w:rsid w:val="00B11878"/>
    <w:rsid w:val="00B33C88"/>
    <w:rsid w:val="00B46F30"/>
    <w:rsid w:val="00B608C1"/>
    <w:rsid w:val="00B60D3D"/>
    <w:rsid w:val="00B61D95"/>
    <w:rsid w:val="00B9187F"/>
    <w:rsid w:val="00BB3050"/>
    <w:rsid w:val="00BB7655"/>
    <w:rsid w:val="00BB7831"/>
    <w:rsid w:val="00BC31BC"/>
    <w:rsid w:val="00BC6167"/>
    <w:rsid w:val="00BC6425"/>
    <w:rsid w:val="00BD0B50"/>
    <w:rsid w:val="00BD6560"/>
    <w:rsid w:val="00BE4435"/>
    <w:rsid w:val="00BE6B71"/>
    <w:rsid w:val="00C0529E"/>
    <w:rsid w:val="00C07BB3"/>
    <w:rsid w:val="00C2000E"/>
    <w:rsid w:val="00C379C9"/>
    <w:rsid w:val="00C422B8"/>
    <w:rsid w:val="00C45CF1"/>
    <w:rsid w:val="00C566D6"/>
    <w:rsid w:val="00C839ED"/>
    <w:rsid w:val="00C84299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432D"/>
    <w:rsid w:val="00D04CEB"/>
    <w:rsid w:val="00D066FC"/>
    <w:rsid w:val="00D11462"/>
    <w:rsid w:val="00D14D61"/>
    <w:rsid w:val="00D22A47"/>
    <w:rsid w:val="00D275FC"/>
    <w:rsid w:val="00D35654"/>
    <w:rsid w:val="00D3576E"/>
    <w:rsid w:val="00D3679C"/>
    <w:rsid w:val="00D42198"/>
    <w:rsid w:val="00D43297"/>
    <w:rsid w:val="00D46B0B"/>
    <w:rsid w:val="00D54A18"/>
    <w:rsid w:val="00D552CA"/>
    <w:rsid w:val="00D55ED8"/>
    <w:rsid w:val="00D70DB6"/>
    <w:rsid w:val="00D76048"/>
    <w:rsid w:val="00D93030"/>
    <w:rsid w:val="00D936B5"/>
    <w:rsid w:val="00D93C80"/>
    <w:rsid w:val="00D96A8F"/>
    <w:rsid w:val="00DA0F8B"/>
    <w:rsid w:val="00DB406A"/>
    <w:rsid w:val="00DC26B6"/>
    <w:rsid w:val="00DC7051"/>
    <w:rsid w:val="00DF11A7"/>
    <w:rsid w:val="00E03E8D"/>
    <w:rsid w:val="00E15458"/>
    <w:rsid w:val="00E17714"/>
    <w:rsid w:val="00E25459"/>
    <w:rsid w:val="00E271CB"/>
    <w:rsid w:val="00E34FE3"/>
    <w:rsid w:val="00E36358"/>
    <w:rsid w:val="00E41F4D"/>
    <w:rsid w:val="00E45591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B7EBE"/>
    <w:rsid w:val="00EF4C53"/>
    <w:rsid w:val="00EF6C0C"/>
    <w:rsid w:val="00F006F1"/>
    <w:rsid w:val="00F0200C"/>
    <w:rsid w:val="00F02ECD"/>
    <w:rsid w:val="00F04540"/>
    <w:rsid w:val="00F07B7B"/>
    <w:rsid w:val="00F130BF"/>
    <w:rsid w:val="00F23B95"/>
    <w:rsid w:val="00F40388"/>
    <w:rsid w:val="00F63389"/>
    <w:rsid w:val="00F7374A"/>
    <w:rsid w:val="00F856EB"/>
    <w:rsid w:val="00F8747E"/>
    <w:rsid w:val="00F91977"/>
    <w:rsid w:val="00F97B57"/>
    <w:rsid w:val="00FA4F7C"/>
    <w:rsid w:val="00FB0456"/>
    <w:rsid w:val="00FB47F4"/>
    <w:rsid w:val="00FC4120"/>
    <w:rsid w:val="00FD2B12"/>
    <w:rsid w:val="00FD2B9F"/>
    <w:rsid w:val="00FE32BA"/>
    <w:rsid w:val="00FE566D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C63E9"/>
  <w15:docId w15:val="{FDCA8A68-2E46-45AA-A1B7-9B4EAEB7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800AFA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05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rsereaction@drugsafety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4FFE-D889-4BF4-8973-0214FB8F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639</Words>
  <Characters>2074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4336</CharactersWithSpaces>
  <SharedDoc>false</SharedDoc>
  <HLinks>
    <vt:vector size="30" baseType="variant">
      <vt:variant>
        <vt:i4>7077902</vt:i4>
      </vt:variant>
      <vt:variant>
        <vt:i4>12</vt:i4>
      </vt:variant>
      <vt:variant>
        <vt:i4>0</vt:i4>
      </vt:variant>
      <vt:variant>
        <vt:i4>5</vt:i4>
      </vt:variant>
      <vt:variant>
        <vt:lpwstr>mailto:irina.volovnikova@gmail.com</vt:lpwstr>
      </vt:variant>
      <vt:variant>
        <vt:lpwstr/>
      </vt:variant>
      <vt:variant>
        <vt:i4>4784187</vt:i4>
      </vt:variant>
      <vt:variant>
        <vt:i4>9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8061016</vt:i4>
      </vt:variant>
      <vt:variant>
        <vt:i4>6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8061016</vt:i4>
      </vt:variant>
      <vt:variant>
        <vt:i4>3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18</cp:revision>
  <cp:lastPrinted>2018-03-22T06:08:00Z</cp:lastPrinted>
  <dcterms:created xsi:type="dcterms:W3CDTF">2022-03-17T04:45:00Z</dcterms:created>
  <dcterms:modified xsi:type="dcterms:W3CDTF">2023-07-05T05:22:00Z</dcterms:modified>
</cp:coreProperties>
</file>